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8B" w:rsidRPr="0037628B" w:rsidRDefault="0037628B" w:rsidP="003762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щеобразовательное учреждение</w:t>
      </w:r>
    </w:p>
    <w:p w:rsidR="0037628B" w:rsidRPr="0037628B" w:rsidRDefault="0037628B" w:rsidP="003762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яя  общеобразовательная  школа</w:t>
      </w:r>
    </w:p>
    <w:p w:rsidR="0037628B" w:rsidRPr="0037628B" w:rsidRDefault="0037628B" w:rsidP="003762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ТО   Звездный   </w:t>
      </w:r>
    </w:p>
    <w:p w:rsidR="0037628B" w:rsidRPr="0037628B" w:rsidRDefault="0037628B" w:rsidP="0037628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628B" w:rsidRPr="0037628B" w:rsidRDefault="0037628B" w:rsidP="0037628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</w:p>
    <w:p w:rsidR="0037628B" w:rsidRPr="0037628B" w:rsidRDefault="0037628B" w:rsidP="0037628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628B" w:rsidRPr="0037628B" w:rsidRDefault="0037628B" w:rsidP="0037628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628B" w:rsidRPr="0037628B" w:rsidRDefault="0037628B" w:rsidP="003762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7628B" w:rsidRPr="0037628B" w:rsidRDefault="0037628B" w:rsidP="003762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44CFC" w:rsidRDefault="00D44CFC" w:rsidP="0037628B">
      <w:pP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 « Как создать новогоднее чудо своими руками</w:t>
      </w:r>
      <w:r w:rsidRPr="00D44CFC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?</w:t>
      </w:r>
      <w:r w:rsidR="0037628B" w:rsidRPr="0037628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» </w:t>
      </w:r>
    </w:p>
    <w:p w:rsidR="00D44CFC" w:rsidRPr="0037628B" w:rsidRDefault="00D44CFC" w:rsidP="0037628B">
      <w:pP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:rsidR="0037628B" w:rsidRPr="0037628B" w:rsidRDefault="0037628B" w:rsidP="0037628B">
      <w:pPr>
        <w:jc w:val="both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37628B" w:rsidRPr="0037628B" w:rsidRDefault="0037628B" w:rsidP="0037628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аботу выполнила:</w:t>
      </w:r>
    </w:p>
    <w:p w:rsidR="0037628B" w:rsidRPr="0037628B" w:rsidRDefault="0037628B" w:rsidP="0037628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Хасанова </w:t>
      </w:r>
      <w:proofErr w:type="spellStart"/>
      <w:r w:rsidRPr="00376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мелия</w:t>
      </w:r>
      <w:proofErr w:type="spellEnd"/>
      <w:r w:rsidRPr="00376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</w:p>
    <w:p w:rsidR="0037628B" w:rsidRPr="0037628B" w:rsidRDefault="0037628B" w:rsidP="0037628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ченица 1-А класса                                                         </w:t>
      </w:r>
    </w:p>
    <w:p w:rsidR="0037628B" w:rsidRPr="0037628B" w:rsidRDefault="0037628B" w:rsidP="0037628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МБУ </w:t>
      </w:r>
      <w:proofErr w:type="gramStart"/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Ш</w:t>
      </w:r>
      <w:proofErr w:type="gramEnd"/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ЗАТО Звездный </w:t>
      </w:r>
    </w:p>
    <w:p w:rsidR="0037628B" w:rsidRPr="0037628B" w:rsidRDefault="0037628B" w:rsidP="0037628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37628B" w:rsidRPr="0037628B" w:rsidRDefault="0037628B" w:rsidP="0037628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ь:</w:t>
      </w:r>
    </w:p>
    <w:p w:rsidR="0037628B" w:rsidRPr="0037628B" w:rsidRDefault="0037628B" w:rsidP="0037628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блина Лариса Павловна,</w:t>
      </w:r>
    </w:p>
    <w:p w:rsidR="0037628B" w:rsidRPr="0037628B" w:rsidRDefault="0037628B" w:rsidP="0037628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учитель начальных классов</w:t>
      </w:r>
    </w:p>
    <w:p w:rsidR="0037628B" w:rsidRDefault="0037628B" w:rsidP="00D44C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БУ </w:t>
      </w:r>
      <w:proofErr w:type="gramStart"/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Ш</w:t>
      </w:r>
      <w:proofErr w:type="gramEnd"/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ЗАТО Звездный </w:t>
      </w:r>
    </w:p>
    <w:p w:rsidR="0037628B" w:rsidRPr="0037628B" w:rsidRDefault="0037628B" w:rsidP="00376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628B" w:rsidRPr="0037628B" w:rsidRDefault="0037628B" w:rsidP="003762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О Звездный</w:t>
      </w:r>
    </w:p>
    <w:p w:rsidR="0037628B" w:rsidRPr="0037628B" w:rsidRDefault="0037628B" w:rsidP="003762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2022 год</w:t>
      </w:r>
    </w:p>
    <w:p w:rsidR="006258A0" w:rsidRDefault="006258A0" w:rsidP="00B150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37628B" w:rsidRPr="0037628B" w:rsidRDefault="0037628B" w:rsidP="00B150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Содержание.</w:t>
      </w:r>
    </w:p>
    <w:p w:rsidR="0037628B" w:rsidRPr="0037628B" w:rsidRDefault="0037628B" w:rsidP="00B150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Pr="0037628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р.</w:t>
      </w:r>
    </w:p>
    <w:p w:rsidR="0037628B" w:rsidRPr="0037628B" w:rsidRDefault="0037628B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628B" w:rsidRPr="0037628B" w:rsidRDefault="0037628B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ие</w:t>
      </w:r>
      <w:r w:rsidR="00BE249C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………………3</w:t>
      </w: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BE24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:rsidR="0037628B" w:rsidRPr="0037628B" w:rsidRDefault="0037628B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Теоретическая  часть </w:t>
      </w:r>
    </w:p>
    <w:p w:rsidR="0037628B" w:rsidRPr="00BE249C" w:rsidRDefault="009A7746" w:rsidP="00B150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1.1 </w:t>
      </w:r>
      <w:r w:rsidR="00BE249C" w:rsidRPr="00BE249C">
        <w:rPr>
          <w:color w:val="181818"/>
          <w:sz w:val="28"/>
          <w:szCs w:val="28"/>
        </w:rPr>
        <w:t>История имбирного печенья</w:t>
      </w:r>
      <w:r w:rsidR="0037628B" w:rsidRPr="0037628B">
        <w:rPr>
          <w:sz w:val="28"/>
          <w:szCs w:val="28"/>
          <w:lang w:eastAsia="en-US"/>
        </w:rPr>
        <w:t xml:space="preserve"> . . . . . . . . . . . . . . . . . . . . . . . . . </w:t>
      </w:r>
      <w:r w:rsidR="00BE249C">
        <w:rPr>
          <w:sz w:val="28"/>
          <w:szCs w:val="28"/>
          <w:lang w:eastAsia="en-US"/>
        </w:rPr>
        <w:t>. . . . . . . . . . . …4</w:t>
      </w:r>
      <w:r w:rsidR="0037628B" w:rsidRPr="0037628B">
        <w:rPr>
          <w:sz w:val="28"/>
          <w:szCs w:val="28"/>
          <w:lang w:eastAsia="en-US"/>
        </w:rPr>
        <w:t xml:space="preserve">                                                                          </w:t>
      </w:r>
    </w:p>
    <w:p w:rsidR="0037628B" w:rsidRPr="0037628B" w:rsidRDefault="0037628B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37628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7628B" w:rsidRPr="0037628B" w:rsidRDefault="0037628B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к</w:t>
      </w:r>
      <w:r w:rsidR="00B150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ческая часть </w:t>
      </w:r>
    </w:p>
    <w:p w:rsidR="0037628B" w:rsidRPr="0037628B" w:rsidRDefault="0037628B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  </w:t>
      </w:r>
      <w:r w:rsidR="00BE249C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рецептов приготовления имбирного печенья . . . . . . . . . . . </w:t>
      </w:r>
      <w:r w:rsidR="00B150F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7628B" w:rsidRDefault="009A7746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2  Сравнение рецептов и в</w:t>
      </w:r>
      <w:r w:rsidR="0037628B"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>ыводы . . . ………….. . . . . . . . .</w:t>
      </w:r>
      <w:r w:rsidR="00B150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. . . . . . . . . . . . . . .8</w:t>
      </w:r>
    </w:p>
    <w:p w:rsidR="009A7746" w:rsidRDefault="009A7746" w:rsidP="00B15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 </w:t>
      </w:r>
      <w:r w:rsidRPr="009A7746">
        <w:rPr>
          <w:rFonts w:ascii="Times New Roman" w:hAnsi="Times New Roman" w:cs="Times New Roman"/>
          <w:sz w:val="28"/>
          <w:szCs w:val="28"/>
        </w:rPr>
        <w:t>Создание семейного оригинального рецепта имбирного печенья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150F8">
        <w:rPr>
          <w:rFonts w:ascii="Times New Roman" w:hAnsi="Times New Roman" w:cs="Times New Roman"/>
          <w:sz w:val="28"/>
          <w:szCs w:val="28"/>
        </w:rPr>
        <w:t>.....9</w:t>
      </w:r>
    </w:p>
    <w:p w:rsidR="009A7746" w:rsidRPr="009A7746" w:rsidRDefault="009A7746" w:rsidP="00B15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00B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2</w:t>
      </w:r>
    </w:p>
    <w:p w:rsidR="009A7746" w:rsidRPr="0037628B" w:rsidRDefault="009A7746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628B" w:rsidRPr="0037628B" w:rsidRDefault="0037628B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746" w:rsidRDefault="0037628B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исок использованной литературы  . . . . . . . . . . . . . . . . </w:t>
      </w:r>
      <w:r w:rsidR="00D00BF4">
        <w:rPr>
          <w:rFonts w:ascii="Times New Roman" w:eastAsia="Times New Roman" w:hAnsi="Times New Roman" w:cs="Times New Roman"/>
          <w:sz w:val="28"/>
          <w:szCs w:val="28"/>
          <w:lang w:eastAsia="en-US"/>
        </w:rPr>
        <w:t>. . . . . . . . . . . . . . . ..13</w:t>
      </w: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A7746" w:rsidRPr="0037628B" w:rsidRDefault="009A7746" w:rsidP="00B15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   . . . . . . . . . . . . . . . . . . . . . . . . . . . . . . . . . . . . . . . . . . . . . . . . . </w:t>
      </w:r>
      <w:r w:rsidR="00D00BF4">
        <w:rPr>
          <w:rFonts w:ascii="Times New Roman" w:eastAsia="Times New Roman" w:hAnsi="Times New Roman" w:cs="Times New Roman"/>
          <w:sz w:val="28"/>
          <w:szCs w:val="28"/>
          <w:lang w:eastAsia="en-US"/>
        </w:rPr>
        <w:t>…14</w:t>
      </w:r>
    </w:p>
    <w:p w:rsidR="0037628B" w:rsidRPr="0037628B" w:rsidRDefault="0037628B" w:rsidP="003762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2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</w:p>
    <w:p w:rsidR="0037628B" w:rsidRPr="0037628B" w:rsidRDefault="0037628B" w:rsidP="00376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7628B" w:rsidRPr="0037628B" w:rsidRDefault="0037628B" w:rsidP="00376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7628B" w:rsidRPr="0037628B" w:rsidRDefault="0037628B" w:rsidP="00376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44CFC" w:rsidRDefault="00D44CFC" w:rsidP="008C6A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4CFC" w:rsidRDefault="00D44CFC" w:rsidP="008C6A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4CFC" w:rsidRDefault="00D44CFC" w:rsidP="008C6A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4CFC" w:rsidRDefault="00D44CFC" w:rsidP="008C6A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4CFC" w:rsidRDefault="00D44CFC" w:rsidP="008C6A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50F8" w:rsidRDefault="00B150F8" w:rsidP="008C6A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3F13" w:rsidRDefault="005C3F13" w:rsidP="008C6A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4CFC" w:rsidRPr="00D44CFC" w:rsidRDefault="00D44CFC" w:rsidP="00D44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:rsidR="00A81C19" w:rsidRDefault="00A81C19" w:rsidP="00D4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Однажды на Новый год мы всей семьей смотрели мультфильм «Волшебная кухня», где герои пекли новогодние угощения. Мне стало интересно, что такое «имбирное печенье». Я спросила у </w:t>
      </w:r>
      <w:proofErr w:type="gramStart"/>
      <w:r w:rsidRPr="008C6A38">
        <w:rPr>
          <w:rFonts w:ascii="Times New Roman" w:hAnsi="Times New Roman" w:cs="Times New Roman"/>
          <w:sz w:val="28"/>
          <w:szCs w:val="28"/>
        </w:rPr>
        <w:t>мамы</w:t>
      </w:r>
      <w:proofErr w:type="gramEnd"/>
      <w:r w:rsidRPr="008C6A38">
        <w:rPr>
          <w:rFonts w:ascii="Times New Roman" w:hAnsi="Times New Roman" w:cs="Times New Roman"/>
          <w:sz w:val="28"/>
          <w:szCs w:val="28"/>
        </w:rPr>
        <w:t xml:space="preserve">  и она предложила испечь его вместе. </w:t>
      </w:r>
      <w:r w:rsidR="00D44CFC">
        <w:rPr>
          <w:rFonts w:ascii="Times New Roman" w:hAnsi="Times New Roman" w:cs="Times New Roman"/>
          <w:sz w:val="28"/>
          <w:szCs w:val="28"/>
        </w:rPr>
        <w:t>На протяжении трех</w:t>
      </w:r>
      <w:r w:rsidRPr="008C6A38">
        <w:rPr>
          <w:rFonts w:ascii="Times New Roman" w:hAnsi="Times New Roman" w:cs="Times New Roman"/>
          <w:sz w:val="28"/>
          <w:szCs w:val="28"/>
        </w:rPr>
        <w:t xml:space="preserve"> лет на Новый год мы пекли печенье, изменяя со</w:t>
      </w:r>
      <w:r w:rsidR="00D44CFC">
        <w:rPr>
          <w:rFonts w:ascii="Times New Roman" w:hAnsi="Times New Roman" w:cs="Times New Roman"/>
          <w:sz w:val="28"/>
          <w:szCs w:val="28"/>
        </w:rPr>
        <w:t>став. И в этом году мы подумали: «А</w:t>
      </w:r>
      <w:r w:rsidRPr="008C6A38">
        <w:rPr>
          <w:rFonts w:ascii="Times New Roman" w:hAnsi="Times New Roman" w:cs="Times New Roman"/>
          <w:sz w:val="28"/>
          <w:szCs w:val="28"/>
        </w:rPr>
        <w:t xml:space="preserve"> почему бы нам не создать свой оригинальный рецепт</w:t>
      </w:r>
      <w:r w:rsidR="00D44CFC">
        <w:rPr>
          <w:rFonts w:ascii="Times New Roman" w:hAnsi="Times New Roman" w:cs="Times New Roman"/>
          <w:sz w:val="28"/>
          <w:szCs w:val="28"/>
        </w:rPr>
        <w:t xml:space="preserve"> имбирного печенья</w:t>
      </w:r>
      <w:r w:rsidRPr="008C6A38">
        <w:rPr>
          <w:rFonts w:ascii="Times New Roman" w:hAnsi="Times New Roman" w:cs="Times New Roman"/>
          <w:sz w:val="28"/>
          <w:szCs w:val="28"/>
        </w:rPr>
        <w:t>?</w:t>
      </w:r>
      <w:r w:rsidR="00D44CFC">
        <w:rPr>
          <w:rFonts w:ascii="Times New Roman" w:hAnsi="Times New Roman" w:cs="Times New Roman"/>
          <w:sz w:val="28"/>
          <w:szCs w:val="28"/>
        </w:rPr>
        <w:t>»</w:t>
      </w:r>
    </w:p>
    <w:p w:rsidR="00D44CFC" w:rsidRDefault="00D44CF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b/>
          <w:sz w:val="28"/>
          <w:szCs w:val="28"/>
        </w:rPr>
        <w:t>а моей работы.</w:t>
      </w:r>
      <w:r w:rsidRPr="008C6A38">
        <w:rPr>
          <w:rFonts w:ascii="Times New Roman" w:hAnsi="Times New Roman" w:cs="Times New Roman"/>
          <w:sz w:val="28"/>
          <w:szCs w:val="28"/>
        </w:rPr>
        <w:t xml:space="preserve"> «Как создать новогоднее чудо своими руками?»</w:t>
      </w:r>
    </w:p>
    <w:p w:rsidR="000366C6" w:rsidRPr="000366C6" w:rsidRDefault="000366C6" w:rsidP="000366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</w:t>
      </w:r>
      <w:r w:rsidRPr="000366C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следования – рецепт имбирного печенья</w:t>
      </w:r>
      <w:r w:rsidRPr="00036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6C6" w:rsidRPr="000366C6" w:rsidRDefault="000366C6" w:rsidP="000366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6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</w:t>
      </w:r>
      <w:r w:rsidRPr="000366C6">
        <w:rPr>
          <w:rFonts w:ascii="Times New Roman" w:eastAsia="Times New Roman" w:hAnsi="Times New Roman" w:cs="Times New Roman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sz w:val="28"/>
          <w:szCs w:val="28"/>
        </w:rPr>
        <w:t>едов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создания оригинального рецепта</w:t>
      </w:r>
      <w:r w:rsidRPr="000366C6">
        <w:rPr>
          <w:rFonts w:ascii="Times New Roman" w:eastAsia="Times New Roman" w:hAnsi="Times New Roman" w:cs="Times New Roman"/>
          <w:sz w:val="28"/>
          <w:szCs w:val="28"/>
        </w:rPr>
        <w:t xml:space="preserve"> в домашних условиях.</w:t>
      </w:r>
    </w:p>
    <w:p w:rsidR="0069690D" w:rsidRPr="008C6A38" w:rsidRDefault="00D44CFC" w:rsidP="00D44CF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.</w:t>
      </w:r>
      <w:r w:rsidR="00A81C19" w:rsidRPr="008C6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90D" w:rsidRPr="008C6A38">
        <w:rPr>
          <w:rFonts w:ascii="Times New Roman" w:hAnsi="Times New Roman" w:cs="Times New Roman"/>
          <w:sz w:val="28"/>
          <w:szCs w:val="28"/>
        </w:rPr>
        <w:t>Если изучить рецепты имбирного печенья, то можно придумать новый оригинальный рецепт данного десерта.</w:t>
      </w:r>
    </w:p>
    <w:p w:rsidR="00A81C19" w:rsidRPr="008C6A38" w:rsidRDefault="00D44CF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="00A81C19" w:rsidRPr="008C6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емейного</w:t>
      </w:r>
      <w:r w:rsidR="00A81C19" w:rsidRPr="008C6A38">
        <w:rPr>
          <w:rFonts w:ascii="Times New Roman" w:hAnsi="Times New Roman" w:cs="Times New Roman"/>
          <w:sz w:val="28"/>
          <w:szCs w:val="28"/>
        </w:rPr>
        <w:t xml:space="preserve"> рецеп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1C19" w:rsidRPr="008C6A38">
        <w:rPr>
          <w:rFonts w:ascii="Times New Roman" w:hAnsi="Times New Roman" w:cs="Times New Roman"/>
          <w:sz w:val="28"/>
          <w:szCs w:val="28"/>
        </w:rPr>
        <w:t xml:space="preserve"> имбирного печенья.</w:t>
      </w:r>
    </w:p>
    <w:p w:rsidR="00A81C19" w:rsidRPr="008C6A38" w:rsidRDefault="00A81C19" w:rsidP="00D44C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38">
        <w:rPr>
          <w:rFonts w:ascii="Times New Roman" w:hAnsi="Times New Roman" w:cs="Times New Roman"/>
          <w:b/>
          <w:sz w:val="28"/>
          <w:szCs w:val="28"/>
        </w:rPr>
        <w:t>Для того чтобы достичь цели</w:t>
      </w:r>
      <w:r w:rsidR="00D44CFC">
        <w:rPr>
          <w:rFonts w:ascii="Times New Roman" w:hAnsi="Times New Roman" w:cs="Times New Roman"/>
          <w:b/>
          <w:sz w:val="28"/>
          <w:szCs w:val="28"/>
        </w:rPr>
        <w:t>,</w:t>
      </w:r>
      <w:r w:rsidRPr="008C6A38">
        <w:rPr>
          <w:rFonts w:ascii="Times New Roman" w:hAnsi="Times New Roman" w:cs="Times New Roman"/>
          <w:b/>
          <w:sz w:val="28"/>
          <w:szCs w:val="28"/>
        </w:rPr>
        <w:t xml:space="preserve"> я поставила перед собой следующие задачи: </w:t>
      </w:r>
    </w:p>
    <w:p w:rsidR="00A81C19" w:rsidRPr="008C6A38" w:rsidRDefault="00A81C19" w:rsidP="00D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. Изучить какие рецепты имбирного печенья бывают;</w:t>
      </w:r>
    </w:p>
    <w:p w:rsidR="00A81C19" w:rsidRPr="008C6A38" w:rsidRDefault="00A81C19" w:rsidP="00D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2. Испечь разные виды имбирного печенья;</w:t>
      </w:r>
    </w:p>
    <w:p w:rsidR="00A81C19" w:rsidRPr="008C6A38" w:rsidRDefault="00A81C19" w:rsidP="00D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3. Сравнить рецепты имбирного печенья;</w:t>
      </w:r>
    </w:p>
    <w:p w:rsidR="00A81C19" w:rsidRPr="008C6A38" w:rsidRDefault="00A81C19" w:rsidP="00D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4. Сохранить новый рецепт.</w:t>
      </w:r>
    </w:p>
    <w:p w:rsidR="00A81C19" w:rsidRPr="008C6A38" w:rsidRDefault="00657E49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значимость моей </w:t>
      </w:r>
      <w:r w:rsidRPr="00657E49">
        <w:rPr>
          <w:rFonts w:ascii="Times New Roman" w:eastAsia="Times New Roman" w:hAnsi="Times New Roman" w:cs="Times New Roman"/>
          <w:sz w:val="28"/>
          <w:szCs w:val="28"/>
        </w:rPr>
        <w:t xml:space="preserve">работы заключается в определении наиболее </w:t>
      </w:r>
      <w:r>
        <w:rPr>
          <w:rFonts w:ascii="Times New Roman" w:eastAsia="Times New Roman" w:hAnsi="Times New Roman" w:cs="Times New Roman"/>
          <w:sz w:val="28"/>
          <w:szCs w:val="28"/>
        </w:rPr>
        <w:t>подходящих рецепта</w:t>
      </w:r>
      <w:r w:rsidRPr="00657E49">
        <w:rPr>
          <w:rFonts w:ascii="Times New Roman" w:eastAsia="Times New Roman" w:hAnsi="Times New Roman" w:cs="Times New Roman"/>
          <w:sz w:val="28"/>
          <w:szCs w:val="28"/>
        </w:rPr>
        <w:t xml:space="preserve"> создания искусственного снега в домашних условиях;</w:t>
      </w:r>
    </w:p>
    <w:p w:rsidR="004F64EB" w:rsidRDefault="004F64EB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FC" w:rsidRPr="008C6A38" w:rsidRDefault="00D44CF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6C6" w:rsidRDefault="000366C6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76" w:rsidRPr="008C6A38" w:rsidRDefault="00F67F76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EB" w:rsidRPr="00D46FE7" w:rsidRDefault="004F64EB" w:rsidP="00B916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E7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B9160E" w:rsidRPr="00B9160E" w:rsidRDefault="009A7746" w:rsidP="00B9160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1.1 </w:t>
      </w:r>
      <w:r w:rsidR="00B9160E" w:rsidRPr="00B9160E">
        <w:rPr>
          <w:b/>
          <w:color w:val="181818"/>
          <w:sz w:val="28"/>
          <w:szCs w:val="28"/>
        </w:rPr>
        <w:t>История имбирного печенья</w:t>
      </w:r>
    </w:p>
    <w:p w:rsidR="004F64EB" w:rsidRPr="008C6A38" w:rsidRDefault="004F64EB" w:rsidP="00B9160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zCs w:val="28"/>
        </w:rPr>
      </w:pPr>
      <w:r w:rsidRPr="008C6A38">
        <w:rPr>
          <w:color w:val="181818"/>
          <w:sz w:val="28"/>
          <w:szCs w:val="28"/>
        </w:rPr>
        <w:t>Имбирное печенье – самая популярная праздничная сладость Англии, которая за короткое время получила мировое признание. Его история берет начало еще с первого крестового похода, а все ярмарки, приуроченные к европейским праздникам, стали зваться имбирными. В канун Рождества всевозможные перевоплощения имбирного теста стали традицией: имбирные пироги, пряники, кексы и, конечно, печенье. Считается, что имбирь был первой пряностью, завезенной в Европу из Индии. Его стоимость была настолько высока, что позволить это лакомство себе могли только знатные и состоятельные вельможи. Присутствие имбиря в доме считалось показателем обеспеченности и независимости хозяина.</w:t>
      </w:r>
    </w:p>
    <w:p w:rsidR="004F64EB" w:rsidRPr="008C6A38" w:rsidRDefault="004F64EB" w:rsidP="00B9160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zCs w:val="28"/>
        </w:rPr>
      </w:pPr>
      <w:r w:rsidRPr="008C6A38">
        <w:rPr>
          <w:color w:val="181818"/>
          <w:sz w:val="28"/>
          <w:szCs w:val="28"/>
        </w:rPr>
        <w:t>История же самого имбирного печенья началась в далеком XI веке, когда английский монах по имени Патрик решил разнообразить рецепт приготовления пряников, добавив в него экзотические острые специи. В деревянной форме он замешал тесто, всыпал несколько ложек имбирного порошка и слепил из этой смеси печенье в форме ангелочков, монахов и крестов.</w:t>
      </w:r>
    </w:p>
    <w:p w:rsidR="004F64EB" w:rsidRPr="008C6A38" w:rsidRDefault="004F64EB" w:rsidP="00B9160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zCs w:val="28"/>
        </w:rPr>
      </w:pPr>
      <w:r w:rsidRPr="008C6A38">
        <w:rPr>
          <w:color w:val="181818"/>
          <w:sz w:val="28"/>
          <w:szCs w:val="28"/>
        </w:rPr>
        <w:t>Через некоторое время имбирное печенье разошлось по всему монастырю, его вкусом наслаждались все монахи, превознося труды и великолепную задумку кулинара. Особое впечатление печенье произвело на настоятеля, который сразу же после пробы попросил Патрика испечь печенье к рождественскому столу. С этого времени и прижилась традиция придавать пряникам и печенью из имбиря различные формы.</w:t>
      </w:r>
    </w:p>
    <w:p w:rsidR="004F64EB" w:rsidRPr="008C6A38" w:rsidRDefault="004F64EB" w:rsidP="00D44C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8C6A38" w:rsidRPr="008C6A38" w:rsidRDefault="008C6A38" w:rsidP="00D44C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8C6A38" w:rsidRPr="008C6A38" w:rsidRDefault="008C6A38" w:rsidP="00D44C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BE249C" w:rsidRDefault="00BE249C" w:rsidP="00D44C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F67F76" w:rsidRDefault="00F67F76" w:rsidP="00D44C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F67F76" w:rsidRPr="008C6A38" w:rsidRDefault="00F67F76" w:rsidP="00D44C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bookmarkStart w:id="0" w:name="_GoBack"/>
      <w:bookmarkEnd w:id="0"/>
    </w:p>
    <w:p w:rsidR="00474351" w:rsidRPr="00D46FE7" w:rsidRDefault="00474351" w:rsidP="00B916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E7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ая часть</w:t>
      </w:r>
    </w:p>
    <w:p w:rsidR="009A7746" w:rsidRPr="009A7746" w:rsidRDefault="009A7746" w:rsidP="00B916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Pr="009A774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рецептов приготовления имбирного печенья </w:t>
      </w:r>
    </w:p>
    <w:p w:rsidR="00533645" w:rsidRPr="00884B3F" w:rsidRDefault="00533645" w:rsidP="00B62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B3F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343D84" w:rsidRPr="00884B3F">
        <w:rPr>
          <w:rFonts w:ascii="Times New Roman" w:hAnsi="Times New Roman" w:cs="Times New Roman"/>
          <w:sz w:val="28"/>
          <w:szCs w:val="28"/>
        </w:rPr>
        <w:t>рецепты, по</w:t>
      </w:r>
      <w:r w:rsidRPr="00884B3F">
        <w:rPr>
          <w:rFonts w:ascii="Times New Roman" w:hAnsi="Times New Roman" w:cs="Times New Roman"/>
          <w:sz w:val="28"/>
          <w:szCs w:val="28"/>
        </w:rPr>
        <w:t xml:space="preserve"> которым мы уже готовили печенье.</w:t>
      </w:r>
    </w:p>
    <w:p w:rsidR="00474351" w:rsidRPr="00884B3F" w:rsidRDefault="00D46FE7" w:rsidP="00B916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3F">
        <w:rPr>
          <w:rFonts w:ascii="Times New Roman" w:hAnsi="Times New Roman" w:cs="Times New Roman"/>
          <w:b/>
          <w:sz w:val="28"/>
          <w:szCs w:val="28"/>
        </w:rPr>
        <w:t>Рецепт №1.</w:t>
      </w:r>
      <w:r w:rsidR="00B9160E" w:rsidRPr="00884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5F6" w:rsidRPr="00884B3F">
        <w:rPr>
          <w:rFonts w:ascii="Times New Roman" w:hAnsi="Times New Roman" w:cs="Times New Roman"/>
          <w:sz w:val="28"/>
          <w:szCs w:val="28"/>
        </w:rPr>
        <w:t xml:space="preserve">В 2019 году мы с мамой попробовали испечь наше первое имбирное печенье. Мама нашла рецепт в </w:t>
      </w:r>
      <w:r w:rsidR="00533645" w:rsidRPr="00884B3F">
        <w:rPr>
          <w:rFonts w:ascii="Times New Roman" w:hAnsi="Times New Roman" w:cs="Times New Roman"/>
          <w:sz w:val="28"/>
          <w:szCs w:val="28"/>
        </w:rPr>
        <w:t>интернете</w:t>
      </w:r>
      <w:r w:rsidR="00B9160E" w:rsidRPr="00884B3F">
        <w:rPr>
          <w:rFonts w:ascii="Times New Roman" w:hAnsi="Times New Roman" w:cs="Times New Roman"/>
          <w:sz w:val="28"/>
          <w:szCs w:val="28"/>
        </w:rPr>
        <w:t>.</w:t>
      </w:r>
    </w:p>
    <w:p w:rsidR="00E2358F" w:rsidRPr="008C6A38" w:rsidRDefault="00E2358F" w:rsidP="00B91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E2358F" w:rsidRPr="008C6A38" w:rsidRDefault="00E2358F" w:rsidP="00D44CF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250 г муки</w:t>
      </w:r>
    </w:p>
    <w:p w:rsidR="00E2358F" w:rsidRPr="008C6A38" w:rsidRDefault="00E2358F" w:rsidP="00D44CF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00 г </w:t>
      </w:r>
      <w:r w:rsidR="00F24BA7" w:rsidRPr="008C6A38">
        <w:rPr>
          <w:rFonts w:ascii="Times New Roman" w:hAnsi="Times New Roman" w:cs="Times New Roman"/>
          <w:sz w:val="28"/>
          <w:szCs w:val="28"/>
        </w:rPr>
        <w:t xml:space="preserve">сливочного </w:t>
      </w:r>
      <w:r w:rsidRPr="008C6A38">
        <w:rPr>
          <w:rFonts w:ascii="Times New Roman" w:hAnsi="Times New Roman" w:cs="Times New Roman"/>
          <w:sz w:val="28"/>
          <w:szCs w:val="28"/>
        </w:rPr>
        <w:t>масла</w:t>
      </w:r>
    </w:p>
    <w:p w:rsidR="00E2358F" w:rsidRPr="008C6A38" w:rsidRDefault="00E2358F" w:rsidP="00D44CF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00 г сахара</w:t>
      </w:r>
    </w:p>
    <w:p w:rsidR="00E2358F" w:rsidRPr="008C6A38" w:rsidRDefault="00E2358F" w:rsidP="00D44CF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яицо</w:t>
      </w:r>
      <w:proofErr w:type="spellEnd"/>
    </w:p>
    <w:p w:rsidR="00E2358F" w:rsidRPr="008C6A38" w:rsidRDefault="00E2358F" w:rsidP="00D44CF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молотого имб</w:t>
      </w:r>
      <w:r w:rsidR="00F24BA7" w:rsidRPr="008C6A38">
        <w:rPr>
          <w:rFonts w:ascii="Times New Roman" w:hAnsi="Times New Roman" w:cs="Times New Roman"/>
          <w:sz w:val="28"/>
          <w:szCs w:val="28"/>
        </w:rPr>
        <w:t>и</w:t>
      </w:r>
      <w:r w:rsidRPr="008C6A38">
        <w:rPr>
          <w:rFonts w:ascii="Times New Roman" w:hAnsi="Times New Roman" w:cs="Times New Roman"/>
          <w:sz w:val="28"/>
          <w:szCs w:val="28"/>
        </w:rPr>
        <w:t>ря</w:t>
      </w:r>
    </w:p>
    <w:p w:rsidR="00E2358F" w:rsidRPr="008C6A38" w:rsidRDefault="00E2358F" w:rsidP="00D44CF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/2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гвоздики</w:t>
      </w:r>
    </w:p>
    <w:p w:rsidR="00E2358F" w:rsidRPr="008C6A38" w:rsidRDefault="00E2358F" w:rsidP="00D44CF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корицы</w:t>
      </w:r>
    </w:p>
    <w:p w:rsidR="00E2358F" w:rsidRPr="008C6A38" w:rsidRDefault="00E2358F" w:rsidP="00B916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½ соды</w:t>
      </w:r>
    </w:p>
    <w:p w:rsidR="00E2358F" w:rsidRPr="008C6A38" w:rsidRDefault="00E2358F" w:rsidP="00B91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Для украшения</w:t>
      </w:r>
      <w:r w:rsidR="00B9160E">
        <w:rPr>
          <w:rFonts w:ascii="Times New Roman" w:hAnsi="Times New Roman" w:cs="Times New Roman"/>
          <w:sz w:val="28"/>
          <w:szCs w:val="28"/>
        </w:rPr>
        <w:t xml:space="preserve"> печенья</w:t>
      </w:r>
      <w:r w:rsidRPr="008C6A38">
        <w:rPr>
          <w:rFonts w:ascii="Times New Roman" w:hAnsi="Times New Roman" w:cs="Times New Roman"/>
          <w:sz w:val="28"/>
          <w:szCs w:val="28"/>
        </w:rPr>
        <w:t>:</w:t>
      </w:r>
    </w:p>
    <w:p w:rsidR="00E2358F" w:rsidRPr="008C6A38" w:rsidRDefault="00E2358F" w:rsidP="00D44CF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молока</w:t>
      </w:r>
    </w:p>
    <w:p w:rsidR="00E2358F" w:rsidRPr="008C6A38" w:rsidRDefault="00E2358F" w:rsidP="00D44CF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какао порошка</w:t>
      </w:r>
    </w:p>
    <w:p w:rsidR="00E2358F" w:rsidRPr="008C6A38" w:rsidRDefault="00E2358F" w:rsidP="00D44CF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цветная посыпка</w:t>
      </w:r>
    </w:p>
    <w:p w:rsidR="00E2358F" w:rsidRPr="008C6A38" w:rsidRDefault="008C6A38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CBC27" wp14:editId="7CCB1DFF">
            <wp:extent cx="1889125" cy="1878965"/>
            <wp:effectExtent l="0" t="0" r="0" b="6985"/>
            <wp:docPr id="5" name="Рисунок 1" descr="C:\Users\леново 320\AppData\Local\Microsoft\Windows\INetCache\Content.Word\Egalpa3mw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во 320\AppData\Local\Microsoft\Windows\INetCache\Content.Word\Egalpa3mw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7" b="3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A7" w:rsidRPr="008C6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ACD54" wp14:editId="2BB3D593">
            <wp:extent cx="1918970" cy="1909445"/>
            <wp:effectExtent l="0" t="0" r="0" b="0"/>
            <wp:docPr id="1" name="Рисунок 1" descr="C:\Users\леново 320\AppData\Local\Microsoft\Windows\INetCache\Content.Word\tBjHY_C44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еново 320\AppData\Local\Microsoft\Windows\INetCache\Content.Word\tBjHY_C44q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6" r="-890" b="3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53BE0" wp14:editId="22A6C131">
            <wp:extent cx="1909445" cy="1899285"/>
            <wp:effectExtent l="0" t="0" r="0" b="5715"/>
            <wp:docPr id="4" name="Рисунок 2" descr="C:\Users\леново 320\AppData\Local\Microsoft\Windows\INetCache\Content.Word\fV9Sc_iLD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во 320\AppData\Local\Microsoft\Windows\INetCache\Content.Word\fV9Sc_iLD-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9" r="-742" b="3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AD" w:rsidRPr="00B628AD" w:rsidRDefault="00B9160E" w:rsidP="00B628AD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8AD" w:rsidRPr="00B628AD">
        <w:rPr>
          <w:rFonts w:ascii="Times New Roman" w:hAnsi="Times New Roman" w:cs="Times New Roman"/>
          <w:i/>
          <w:sz w:val="28"/>
          <w:szCs w:val="28"/>
        </w:rPr>
        <w:t>Инструкция по приготовлению.</w:t>
      </w:r>
    </w:p>
    <w:p w:rsidR="00B9160E" w:rsidRPr="0021257D" w:rsidRDefault="00B628AD" w:rsidP="00B628AD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57D" w:rsidRPr="0021257D">
        <w:rPr>
          <w:rFonts w:ascii="Times New Roman" w:hAnsi="Times New Roman" w:cs="Times New Roman"/>
          <w:sz w:val="28"/>
          <w:szCs w:val="28"/>
        </w:rPr>
        <w:t>Сливочное масло ко</w:t>
      </w:r>
      <w:r>
        <w:rPr>
          <w:rFonts w:ascii="Times New Roman" w:hAnsi="Times New Roman" w:cs="Times New Roman"/>
          <w:sz w:val="28"/>
          <w:szCs w:val="28"/>
        </w:rPr>
        <w:t>мнатной температуры смешать с яйцом. З</w:t>
      </w:r>
      <w:r w:rsidR="0021257D" w:rsidRPr="0021257D">
        <w:rPr>
          <w:rFonts w:ascii="Times New Roman" w:hAnsi="Times New Roman" w:cs="Times New Roman"/>
          <w:sz w:val="28"/>
          <w:szCs w:val="28"/>
        </w:rPr>
        <w:t xml:space="preserve">атем добавить все сухие ингредиенты и замесить тесто. Дать тесту «отдохнуть» в холодильнике 30 минут. Далее раскатать тесто в пласт толщиной 0,5 см, </w:t>
      </w:r>
      <w:r w:rsidR="0021257D" w:rsidRPr="0021257D">
        <w:rPr>
          <w:rFonts w:ascii="Times New Roman" w:hAnsi="Times New Roman" w:cs="Times New Roman"/>
          <w:sz w:val="28"/>
          <w:szCs w:val="28"/>
        </w:rPr>
        <w:lastRenderedPageBreak/>
        <w:t>вырезать фигуры и выложить на противень. Поставить в духовку на 15-20 минут при температуре 180</w:t>
      </w:r>
      <w:r w:rsidR="0021257D" w:rsidRPr="0021257D">
        <w:rPr>
          <w:rFonts w:ascii="Times New Roman" w:hAnsi="Times New Roman" w:cs="Times New Roman"/>
          <w:sz w:val="28"/>
          <w:szCs w:val="28"/>
        </w:rPr>
        <w:sym w:font="Symbol" w:char="F0B0"/>
      </w:r>
      <w:r w:rsidR="0021257D" w:rsidRPr="0021257D">
        <w:rPr>
          <w:rFonts w:ascii="Times New Roman" w:hAnsi="Times New Roman" w:cs="Times New Roman"/>
          <w:sz w:val="28"/>
          <w:szCs w:val="28"/>
        </w:rPr>
        <w:t>. Дать печенью остыть и затем украсить</w:t>
      </w:r>
      <w:r w:rsidR="0021257D">
        <w:rPr>
          <w:rFonts w:ascii="Times New Roman" w:hAnsi="Times New Roman" w:cs="Times New Roman"/>
          <w:sz w:val="28"/>
          <w:szCs w:val="28"/>
        </w:rPr>
        <w:t xml:space="preserve"> глазурью и посыпкой</w:t>
      </w:r>
      <w:r w:rsidR="0021257D" w:rsidRPr="0021257D">
        <w:rPr>
          <w:rFonts w:ascii="Times New Roman" w:hAnsi="Times New Roman" w:cs="Times New Roman"/>
          <w:sz w:val="28"/>
          <w:szCs w:val="28"/>
        </w:rPr>
        <w:t>.</w:t>
      </w:r>
    </w:p>
    <w:p w:rsidR="00D46FE7" w:rsidRPr="00884B3F" w:rsidRDefault="00B628AD" w:rsidP="00B62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8AD">
        <w:rPr>
          <w:rFonts w:ascii="Times New Roman" w:hAnsi="Times New Roman" w:cs="Times New Roman"/>
          <w:i/>
          <w:sz w:val="28"/>
          <w:szCs w:val="28"/>
        </w:rPr>
        <w:t>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D84" w:rsidRPr="00884B3F">
        <w:rPr>
          <w:rFonts w:ascii="Times New Roman" w:hAnsi="Times New Roman" w:cs="Times New Roman"/>
          <w:sz w:val="28"/>
          <w:szCs w:val="28"/>
        </w:rPr>
        <w:t>Печенье получилось рассыпчатое и вкусное, но слишком пряное. Для нас это было непривычно.</w:t>
      </w:r>
    </w:p>
    <w:p w:rsidR="00F24BA7" w:rsidRPr="00B9160E" w:rsidRDefault="00D46FE7" w:rsidP="00B916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E7">
        <w:rPr>
          <w:rFonts w:ascii="Times New Roman" w:hAnsi="Times New Roman" w:cs="Times New Roman"/>
          <w:b/>
          <w:sz w:val="28"/>
          <w:szCs w:val="28"/>
        </w:rPr>
        <w:t>Рецепт №2</w:t>
      </w:r>
      <w:r w:rsidR="00B91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D84">
        <w:rPr>
          <w:rFonts w:ascii="Times New Roman" w:hAnsi="Times New Roman" w:cs="Times New Roman"/>
          <w:sz w:val="28"/>
          <w:szCs w:val="28"/>
        </w:rPr>
        <w:t>Н</w:t>
      </w:r>
      <w:r w:rsidR="00F24BA7" w:rsidRPr="008C6A38">
        <w:rPr>
          <w:rFonts w:ascii="Times New Roman" w:hAnsi="Times New Roman" w:cs="Times New Roman"/>
          <w:sz w:val="28"/>
          <w:szCs w:val="28"/>
        </w:rPr>
        <w:t>а следующий Новый год 2020 мы решили взять рецепт без гвоздики и не украшать глазурью.</w:t>
      </w:r>
    </w:p>
    <w:p w:rsidR="00F24BA7" w:rsidRPr="008C6A38" w:rsidRDefault="00F24BA7" w:rsidP="00B91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F24BA7" w:rsidRPr="008C6A38" w:rsidRDefault="00F24BA7" w:rsidP="00B916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250 г муки</w:t>
      </w:r>
    </w:p>
    <w:p w:rsidR="00F24BA7" w:rsidRPr="008C6A38" w:rsidRDefault="00F24BA7" w:rsidP="00B916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50 г сливочного масла</w:t>
      </w:r>
    </w:p>
    <w:p w:rsidR="00F24BA7" w:rsidRPr="008C6A38" w:rsidRDefault="00F24BA7" w:rsidP="00B916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00 г сахара</w:t>
      </w:r>
    </w:p>
    <w:p w:rsidR="00F24BA7" w:rsidRPr="008C6A38" w:rsidRDefault="00F24BA7" w:rsidP="00B916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сметаны</w:t>
      </w:r>
    </w:p>
    <w:p w:rsidR="00F24BA7" w:rsidRPr="008C6A38" w:rsidRDefault="00F24BA7" w:rsidP="00B916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яица</w:t>
      </w:r>
      <w:proofErr w:type="spellEnd"/>
    </w:p>
    <w:p w:rsidR="00F24BA7" w:rsidRPr="008C6A38" w:rsidRDefault="00F24BA7" w:rsidP="00B916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молотого имбиря</w:t>
      </w:r>
    </w:p>
    <w:p w:rsidR="00F24BA7" w:rsidRPr="008C6A38" w:rsidRDefault="00F24BA7" w:rsidP="00B916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/2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корицы</w:t>
      </w:r>
    </w:p>
    <w:p w:rsidR="00F24BA7" w:rsidRPr="008C6A38" w:rsidRDefault="00F24BA7" w:rsidP="00B916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½ соды</w:t>
      </w:r>
    </w:p>
    <w:p w:rsidR="00B9160E" w:rsidRPr="0019594C" w:rsidRDefault="008C6A38" w:rsidP="00B91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BA343" wp14:editId="1F931D81">
            <wp:extent cx="1676400" cy="2988944"/>
            <wp:effectExtent l="0" t="0" r="0" b="2540"/>
            <wp:docPr id="51" name="Рисунок 51" descr="C:\Users\леново 320\AppData\Local\Microsoft\Windows\INetCache\Content.Word\K52QyGJOs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леново 320\AppData\Local\Microsoft\Windows\INetCache\Content.Word\K52QyGJOs9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79" cy="29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FA15F" wp14:editId="433EAC9A">
            <wp:extent cx="1682811" cy="3000375"/>
            <wp:effectExtent l="0" t="0" r="0" b="0"/>
            <wp:docPr id="53" name="Рисунок 53" descr="C:\Users\леново 320\AppData\Local\Microsoft\Windows\INetCache\Content.Word\17edaZYY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леново 320\AppData\Local\Microsoft\Windows\INetCache\Content.Word\17edaZYYzI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93" cy="30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A7" w:rsidRPr="008C6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069C9" wp14:editId="319715B1">
            <wp:extent cx="1657213" cy="2962275"/>
            <wp:effectExtent l="0" t="0" r="635" b="0"/>
            <wp:docPr id="2" name="Рисунок 2" descr="C:\Users\леново 320\AppData\Local\Microsoft\Windows\INetCache\Content.Word\DvB0tN22n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леново 320\AppData\Local\Microsoft\Windows\INetCache\Content.Word\DvB0tN22n0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6" cy="29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AD" w:rsidRPr="00B628AD" w:rsidRDefault="0019594C" w:rsidP="00B628AD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628AD" w:rsidRPr="00B628AD">
        <w:rPr>
          <w:rFonts w:ascii="Times New Roman" w:hAnsi="Times New Roman" w:cs="Times New Roman"/>
          <w:i/>
          <w:sz w:val="28"/>
          <w:szCs w:val="28"/>
        </w:rPr>
        <w:t>Инструкция по приготовлению.</w:t>
      </w:r>
    </w:p>
    <w:p w:rsidR="00B9160E" w:rsidRPr="00B9160E" w:rsidRDefault="0021257D" w:rsidP="00B62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7D">
        <w:rPr>
          <w:rFonts w:ascii="Times New Roman" w:hAnsi="Times New Roman" w:cs="Times New Roman"/>
          <w:sz w:val="28"/>
          <w:szCs w:val="28"/>
        </w:rPr>
        <w:t xml:space="preserve">Сливочное масло комнатной температуры смешать с </w:t>
      </w:r>
      <w:proofErr w:type="spellStart"/>
      <w:r w:rsidRPr="0021257D">
        <w:rPr>
          <w:rFonts w:ascii="Times New Roman" w:hAnsi="Times New Roman" w:cs="Times New Roman"/>
          <w:sz w:val="28"/>
          <w:szCs w:val="28"/>
        </w:rPr>
        <w:t>яиц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метаной</w:t>
      </w:r>
      <w:r w:rsidRPr="0021257D">
        <w:rPr>
          <w:rFonts w:ascii="Times New Roman" w:hAnsi="Times New Roman" w:cs="Times New Roman"/>
          <w:sz w:val="28"/>
          <w:szCs w:val="28"/>
        </w:rPr>
        <w:t xml:space="preserve">, затем добавить все сухие ингредиенты и замесить тесто. Дать тесту «отдохнуть» в холодильнике 30 минут. Далее раскатать тесто в пласт </w:t>
      </w:r>
      <w:r w:rsidRPr="0021257D">
        <w:rPr>
          <w:rFonts w:ascii="Times New Roman" w:hAnsi="Times New Roman" w:cs="Times New Roman"/>
          <w:sz w:val="28"/>
          <w:szCs w:val="28"/>
        </w:rPr>
        <w:lastRenderedPageBreak/>
        <w:t>толщиной 0,5 см, вырезать фигуры и выложить на противень. Поставить в духовку на 15-20 минут при температуре 180</w:t>
      </w:r>
      <w:r w:rsidRPr="0021257D">
        <w:rPr>
          <w:rFonts w:ascii="Times New Roman" w:hAnsi="Times New Roman" w:cs="Times New Roman"/>
          <w:sz w:val="28"/>
          <w:szCs w:val="28"/>
        </w:rPr>
        <w:sym w:font="Symbol" w:char="F0B0"/>
      </w:r>
      <w:r w:rsidRPr="0021257D">
        <w:rPr>
          <w:rFonts w:ascii="Times New Roman" w:hAnsi="Times New Roman" w:cs="Times New Roman"/>
          <w:sz w:val="28"/>
          <w:szCs w:val="28"/>
        </w:rPr>
        <w:t>. Дать печенью осты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0E" w:rsidRPr="00B9160E" w:rsidRDefault="00B628AD" w:rsidP="00195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8AD">
        <w:rPr>
          <w:rFonts w:ascii="Times New Roman" w:hAnsi="Times New Roman" w:cs="Times New Roman"/>
          <w:i/>
          <w:sz w:val="28"/>
          <w:szCs w:val="28"/>
        </w:rPr>
        <w:t xml:space="preserve">Результат. </w:t>
      </w:r>
      <w:r w:rsidR="006D3486" w:rsidRPr="008C6A38">
        <w:rPr>
          <w:rFonts w:ascii="Times New Roman" w:hAnsi="Times New Roman" w:cs="Times New Roman"/>
          <w:sz w:val="28"/>
          <w:szCs w:val="28"/>
        </w:rPr>
        <w:t xml:space="preserve">В этот раз печенье без </w:t>
      </w:r>
      <w:r w:rsidR="0021257D" w:rsidRPr="0021257D">
        <w:rPr>
          <w:rFonts w:ascii="Times New Roman" w:hAnsi="Times New Roman" w:cs="Times New Roman"/>
          <w:sz w:val="28"/>
          <w:szCs w:val="28"/>
        </w:rPr>
        <w:t>гвоздики</w:t>
      </w:r>
      <w:r w:rsidR="006D3486" w:rsidRPr="008C6A38">
        <w:rPr>
          <w:rFonts w:ascii="Times New Roman" w:hAnsi="Times New Roman" w:cs="Times New Roman"/>
          <w:sz w:val="28"/>
          <w:szCs w:val="28"/>
        </w:rPr>
        <w:t xml:space="preserve"> получилось вкуснее, но тесто было немного твердым</w:t>
      </w:r>
      <w:r w:rsidR="00343D84">
        <w:rPr>
          <w:rFonts w:ascii="Times New Roman" w:hAnsi="Times New Roman" w:cs="Times New Roman"/>
          <w:sz w:val="28"/>
          <w:szCs w:val="28"/>
        </w:rPr>
        <w:t xml:space="preserve"> и печенье было не таким рассыпчатым</w:t>
      </w:r>
      <w:r w:rsidR="00884B3F">
        <w:rPr>
          <w:rFonts w:ascii="Times New Roman" w:hAnsi="Times New Roman" w:cs="Times New Roman"/>
          <w:sz w:val="28"/>
          <w:szCs w:val="28"/>
        </w:rPr>
        <w:t>.</w:t>
      </w:r>
    </w:p>
    <w:p w:rsidR="006D3486" w:rsidRPr="008A0603" w:rsidRDefault="00D46FE7" w:rsidP="00BE24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E7">
        <w:rPr>
          <w:rFonts w:ascii="Times New Roman" w:hAnsi="Times New Roman" w:cs="Times New Roman"/>
          <w:b/>
          <w:sz w:val="28"/>
          <w:szCs w:val="28"/>
        </w:rPr>
        <w:t>Рецепт №3.</w:t>
      </w:r>
      <w:r w:rsidR="00B9160E" w:rsidRPr="00B91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486" w:rsidRPr="008C6A38">
        <w:rPr>
          <w:rFonts w:ascii="Times New Roman" w:hAnsi="Times New Roman" w:cs="Times New Roman"/>
          <w:sz w:val="28"/>
          <w:szCs w:val="28"/>
        </w:rPr>
        <w:t>На Новый год 2021 к нашей кулинарной традиции присоединилась моя младшая сестра Сафина.</w:t>
      </w:r>
      <w:r w:rsidR="008A0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486" w:rsidRPr="008C6A38">
        <w:rPr>
          <w:rFonts w:ascii="Times New Roman" w:hAnsi="Times New Roman" w:cs="Times New Roman"/>
          <w:sz w:val="28"/>
          <w:szCs w:val="28"/>
        </w:rPr>
        <w:t>Мы нашли другой рецепт и решили украсить его горьким шоколадом:</w:t>
      </w:r>
    </w:p>
    <w:p w:rsidR="006D3486" w:rsidRPr="008C6A38" w:rsidRDefault="006D3486" w:rsidP="00B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6D3486" w:rsidRPr="008C6A38" w:rsidRDefault="006D3486" w:rsidP="00BE24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300 г муки</w:t>
      </w:r>
    </w:p>
    <w:p w:rsidR="006D3486" w:rsidRPr="008C6A38" w:rsidRDefault="006D3486" w:rsidP="00BE24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60 г масла</w:t>
      </w:r>
    </w:p>
    <w:p w:rsidR="006D3486" w:rsidRPr="008C6A38" w:rsidRDefault="006D3486" w:rsidP="00BE24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20 г сахара</w:t>
      </w:r>
    </w:p>
    <w:p w:rsidR="006D3486" w:rsidRPr="008C6A38" w:rsidRDefault="006D3486" w:rsidP="00BE24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яицо</w:t>
      </w:r>
      <w:proofErr w:type="spellEnd"/>
    </w:p>
    <w:p w:rsidR="006D3486" w:rsidRPr="008C6A38" w:rsidRDefault="006D3486" w:rsidP="00BE24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молотого имбиря</w:t>
      </w:r>
    </w:p>
    <w:p w:rsidR="006D3486" w:rsidRPr="008C6A38" w:rsidRDefault="006D3486" w:rsidP="00BE24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/2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корицы</w:t>
      </w:r>
    </w:p>
    <w:p w:rsidR="006D3486" w:rsidRPr="008C6A38" w:rsidRDefault="00036A55" w:rsidP="00BE24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разрыхлителя</w:t>
      </w:r>
    </w:p>
    <w:p w:rsidR="006D3486" w:rsidRPr="008C6A38" w:rsidRDefault="006D3486" w:rsidP="00BE24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какао порошка</w:t>
      </w:r>
    </w:p>
    <w:p w:rsidR="006D3486" w:rsidRPr="008C6A38" w:rsidRDefault="006D3486" w:rsidP="00B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Для украшения:</w:t>
      </w:r>
    </w:p>
    <w:p w:rsidR="006D3486" w:rsidRPr="008C6A38" w:rsidRDefault="006D3486" w:rsidP="00BE24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00 г горького шоколада</w:t>
      </w:r>
    </w:p>
    <w:p w:rsidR="006D3486" w:rsidRPr="008C6A38" w:rsidRDefault="006D3486" w:rsidP="00BE24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молока</w:t>
      </w:r>
    </w:p>
    <w:p w:rsidR="006D3486" w:rsidRPr="008C6A38" w:rsidRDefault="006D3486" w:rsidP="00BE24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разноцветная посыпка</w:t>
      </w:r>
    </w:p>
    <w:p w:rsidR="006D3486" w:rsidRPr="008C6A38" w:rsidRDefault="008C6A38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3FBA0" wp14:editId="7B48E5BD">
            <wp:extent cx="1733550" cy="1742729"/>
            <wp:effectExtent l="0" t="0" r="0" b="0"/>
            <wp:docPr id="66" name="Рисунок 66" descr="C:\Users\леново 320\AppData\Local\Microsoft\Windows\INetCache\Content.Word\ujuZGmi5X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леново 320\AppData\Local\Microsoft\Windows\INetCache\Content.Word\ujuZGmi5X7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0" r="716" b="3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33" cy="17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281D7" wp14:editId="135BEA74">
            <wp:extent cx="1714289" cy="1724025"/>
            <wp:effectExtent l="0" t="0" r="635" b="0"/>
            <wp:docPr id="68" name="Рисунок 68" descr="C:\Users\леново 320\AppData\Local\Microsoft\Windows\INetCache\Content.Word\WpcUXPpam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леново 320\AppData\Local\Microsoft\Windows\INetCache\Content.Word\WpcUXPpamG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4" r="716" b="3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80" cy="17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486" w:rsidRPr="008C6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E1358" wp14:editId="10790172">
            <wp:extent cx="1724101" cy="1743075"/>
            <wp:effectExtent l="0" t="0" r="9525" b="0"/>
            <wp:docPr id="3" name="Рисунок 3" descr="C:\Users\леново 320\AppData\Local\Microsoft\Windows\INetCache\Content.Word\RY5GUUm3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леново 320\AppData\Local\Microsoft\Windows\INetCache\Content.Word\RY5GUUm3N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0" r="716" b="3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25" cy="17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AD" w:rsidRPr="00B628AD" w:rsidRDefault="0019594C" w:rsidP="00B628AD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628AD" w:rsidRPr="00B628AD">
        <w:rPr>
          <w:rFonts w:ascii="Times New Roman" w:hAnsi="Times New Roman" w:cs="Times New Roman"/>
          <w:i/>
          <w:sz w:val="28"/>
          <w:szCs w:val="28"/>
        </w:rPr>
        <w:t>Инструкция по приготовлению.</w:t>
      </w:r>
    </w:p>
    <w:p w:rsidR="0021257D" w:rsidRDefault="0021257D" w:rsidP="00B62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7D">
        <w:rPr>
          <w:rFonts w:ascii="Times New Roman" w:hAnsi="Times New Roman" w:cs="Times New Roman"/>
          <w:sz w:val="28"/>
          <w:szCs w:val="28"/>
        </w:rPr>
        <w:t xml:space="preserve">Сливочное масло комнатной температуры смешать с </w:t>
      </w:r>
      <w:proofErr w:type="spellStart"/>
      <w:r w:rsidRPr="0021257D">
        <w:rPr>
          <w:rFonts w:ascii="Times New Roman" w:hAnsi="Times New Roman" w:cs="Times New Roman"/>
          <w:sz w:val="28"/>
          <w:szCs w:val="28"/>
        </w:rPr>
        <w:t>яиц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харом</w:t>
      </w:r>
      <w:r w:rsidRPr="0021257D">
        <w:rPr>
          <w:rFonts w:ascii="Times New Roman" w:hAnsi="Times New Roman" w:cs="Times New Roman"/>
          <w:sz w:val="28"/>
          <w:szCs w:val="28"/>
        </w:rPr>
        <w:t xml:space="preserve">, затем добавить все сухие ингредиенты и замесить тесто. Дать тесту </w:t>
      </w:r>
      <w:r w:rsidRPr="0021257D">
        <w:rPr>
          <w:rFonts w:ascii="Times New Roman" w:hAnsi="Times New Roman" w:cs="Times New Roman"/>
          <w:sz w:val="28"/>
          <w:szCs w:val="28"/>
        </w:rPr>
        <w:lastRenderedPageBreak/>
        <w:t>«отдохнуть» в холодильнике 30 минут. Далее раскатать тесто в пласт толщиной 0,5 см, вырезать фигуры и выложить на противень. Поставить в духовку на 15-20 минут при температуре 180</w:t>
      </w:r>
      <w:r w:rsidRPr="0021257D">
        <w:rPr>
          <w:rFonts w:ascii="Times New Roman" w:hAnsi="Times New Roman" w:cs="Times New Roman"/>
          <w:sz w:val="28"/>
          <w:szCs w:val="28"/>
        </w:rPr>
        <w:sym w:font="Symbol" w:char="F0B0"/>
      </w:r>
      <w:r w:rsidRPr="0021257D">
        <w:rPr>
          <w:rFonts w:ascii="Times New Roman" w:hAnsi="Times New Roman" w:cs="Times New Roman"/>
          <w:sz w:val="28"/>
          <w:szCs w:val="28"/>
        </w:rPr>
        <w:t>. Дать печенью остыть и затем украсить</w:t>
      </w:r>
      <w:r>
        <w:rPr>
          <w:rFonts w:ascii="Times New Roman" w:hAnsi="Times New Roman" w:cs="Times New Roman"/>
          <w:sz w:val="28"/>
          <w:szCs w:val="28"/>
        </w:rPr>
        <w:t xml:space="preserve"> глазурью и посыпкой</w:t>
      </w:r>
      <w:r w:rsidRPr="0021257D">
        <w:rPr>
          <w:rFonts w:ascii="Times New Roman" w:hAnsi="Times New Roman" w:cs="Times New Roman"/>
          <w:sz w:val="28"/>
          <w:szCs w:val="28"/>
        </w:rPr>
        <w:t>.</w:t>
      </w:r>
    </w:p>
    <w:p w:rsidR="00343D84" w:rsidRDefault="0019594C" w:rsidP="00195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4C">
        <w:rPr>
          <w:rFonts w:ascii="Times New Roman" w:hAnsi="Times New Roman" w:cs="Times New Roman"/>
          <w:i/>
          <w:sz w:val="28"/>
          <w:szCs w:val="28"/>
        </w:rPr>
        <w:t xml:space="preserve">Результат. </w:t>
      </w:r>
      <w:r w:rsidR="00343D84">
        <w:rPr>
          <w:rFonts w:ascii="Times New Roman" w:hAnsi="Times New Roman" w:cs="Times New Roman"/>
          <w:sz w:val="28"/>
          <w:szCs w:val="28"/>
        </w:rPr>
        <w:t>Печенье по</w:t>
      </w:r>
      <w:r w:rsidR="00884B3F">
        <w:rPr>
          <w:rFonts w:ascii="Times New Roman" w:hAnsi="Times New Roman" w:cs="Times New Roman"/>
          <w:sz w:val="28"/>
          <w:szCs w:val="28"/>
        </w:rPr>
        <w:t>л</w:t>
      </w:r>
      <w:r w:rsidR="00343D84">
        <w:rPr>
          <w:rFonts w:ascii="Times New Roman" w:hAnsi="Times New Roman" w:cs="Times New Roman"/>
          <w:sz w:val="28"/>
          <w:szCs w:val="28"/>
        </w:rPr>
        <w:t>училось рассыпчатым и очень красивым, но по вкусу уступало второму рецепту.</w:t>
      </w:r>
    </w:p>
    <w:p w:rsidR="006D3486" w:rsidRPr="008C6A38" w:rsidRDefault="006D3486" w:rsidP="00195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Когда мы испробовали 3 рецепта печенья, то решили сравнить их.</w:t>
      </w:r>
    </w:p>
    <w:p w:rsidR="006D3486" w:rsidRPr="009A7746" w:rsidRDefault="009A7746" w:rsidP="00D44C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74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2 Сравнение рецептов и выводы</w:t>
      </w:r>
    </w:p>
    <w:p w:rsidR="00533645" w:rsidRPr="00BE249C" w:rsidRDefault="00533645" w:rsidP="00D44C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9C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  <w:r w:rsidR="00BE249C" w:rsidRPr="0021257D">
        <w:rPr>
          <w:rFonts w:ascii="Times New Roman" w:hAnsi="Times New Roman" w:cs="Times New Roman"/>
          <w:b/>
          <w:sz w:val="28"/>
          <w:szCs w:val="28"/>
        </w:rPr>
        <w:t xml:space="preserve">состава компонентов </w:t>
      </w:r>
      <w:r w:rsidRPr="00BE249C">
        <w:rPr>
          <w:rFonts w:ascii="Times New Roman" w:hAnsi="Times New Roman" w:cs="Times New Roman"/>
          <w:b/>
          <w:sz w:val="28"/>
          <w:szCs w:val="28"/>
        </w:rPr>
        <w:t xml:space="preserve">рецепт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E73B9" w:rsidTr="00BE73B9">
        <w:tc>
          <w:tcPr>
            <w:tcW w:w="2336" w:type="dxa"/>
            <w:vAlign w:val="center"/>
          </w:tcPr>
          <w:p w:rsidR="00BE73B9" w:rsidRDefault="00BE73B9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BE73B9" w:rsidRDefault="00BE73B9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цепт №1 </w:t>
            </w:r>
          </w:p>
          <w:p w:rsidR="00BE73B9" w:rsidRDefault="00BE73B9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2336" w:type="dxa"/>
          </w:tcPr>
          <w:p w:rsidR="00BE73B9" w:rsidRDefault="00BE73B9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цепт №2 </w:t>
            </w:r>
          </w:p>
          <w:p w:rsidR="00BE73B9" w:rsidRDefault="00BE73B9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2337" w:type="dxa"/>
          </w:tcPr>
          <w:p w:rsidR="00BE73B9" w:rsidRDefault="00BE73B9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цепт №3 </w:t>
            </w:r>
          </w:p>
          <w:p w:rsidR="00BE73B9" w:rsidRDefault="00BE73B9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</w:tr>
      <w:tr w:rsidR="00533645" w:rsidTr="00BE73B9">
        <w:tc>
          <w:tcPr>
            <w:tcW w:w="2336" w:type="dxa"/>
            <w:vAlign w:val="center"/>
          </w:tcPr>
          <w:p w:rsid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E73B9">
              <w:rPr>
                <w:rFonts w:ascii="Times New Roman" w:hAnsi="Times New Roman" w:cs="Times New Roman"/>
                <w:sz w:val="28"/>
                <w:szCs w:val="28"/>
              </w:rPr>
              <w:t>ука</w:t>
            </w:r>
          </w:p>
        </w:tc>
        <w:tc>
          <w:tcPr>
            <w:tcW w:w="2336" w:type="dxa"/>
          </w:tcPr>
          <w:p w:rsidR="0053364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250 г</w:t>
            </w:r>
          </w:p>
        </w:tc>
        <w:tc>
          <w:tcPr>
            <w:tcW w:w="2336" w:type="dxa"/>
          </w:tcPr>
          <w:p w:rsid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250 г</w:t>
            </w:r>
          </w:p>
        </w:tc>
        <w:tc>
          <w:tcPr>
            <w:tcW w:w="2337" w:type="dxa"/>
          </w:tcPr>
          <w:p w:rsidR="00533645" w:rsidRPr="007F616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300 г</w:t>
            </w:r>
          </w:p>
        </w:tc>
      </w:tr>
      <w:tr w:rsidR="00533645" w:rsidTr="00BE73B9">
        <w:tc>
          <w:tcPr>
            <w:tcW w:w="2336" w:type="dxa"/>
            <w:vAlign w:val="center"/>
          </w:tcPr>
          <w:p w:rsid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3645" w:rsidRPr="00533645">
              <w:rPr>
                <w:rFonts w:ascii="Times New Roman" w:hAnsi="Times New Roman" w:cs="Times New Roman"/>
                <w:sz w:val="28"/>
                <w:szCs w:val="28"/>
              </w:rPr>
              <w:t>ливоч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3645" w:rsidRPr="00533645">
              <w:rPr>
                <w:rFonts w:ascii="Times New Roman" w:hAnsi="Times New Roman" w:cs="Times New Roman"/>
                <w:sz w:val="28"/>
                <w:szCs w:val="28"/>
              </w:rPr>
              <w:t xml:space="preserve"> масла</w:t>
            </w:r>
          </w:p>
        </w:tc>
        <w:tc>
          <w:tcPr>
            <w:tcW w:w="2336" w:type="dxa"/>
          </w:tcPr>
          <w:p w:rsidR="0053364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100 г</w:t>
            </w:r>
          </w:p>
        </w:tc>
        <w:tc>
          <w:tcPr>
            <w:tcW w:w="2336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150 г</w:t>
            </w:r>
          </w:p>
        </w:tc>
        <w:tc>
          <w:tcPr>
            <w:tcW w:w="2337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160 г</w:t>
            </w:r>
          </w:p>
        </w:tc>
      </w:tr>
      <w:tr w:rsidR="00533645" w:rsidTr="00BE73B9">
        <w:tc>
          <w:tcPr>
            <w:tcW w:w="2336" w:type="dxa"/>
            <w:vAlign w:val="center"/>
          </w:tcPr>
          <w:p w:rsid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3645" w:rsidRPr="00533645">
              <w:rPr>
                <w:rFonts w:ascii="Times New Roman" w:hAnsi="Times New Roman" w:cs="Times New Roman"/>
                <w:sz w:val="28"/>
                <w:szCs w:val="28"/>
              </w:rPr>
              <w:t>ахара</w:t>
            </w:r>
          </w:p>
        </w:tc>
        <w:tc>
          <w:tcPr>
            <w:tcW w:w="2336" w:type="dxa"/>
          </w:tcPr>
          <w:p w:rsidR="0053364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100 г</w:t>
            </w:r>
          </w:p>
        </w:tc>
        <w:tc>
          <w:tcPr>
            <w:tcW w:w="2336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100 г</w:t>
            </w:r>
          </w:p>
        </w:tc>
        <w:tc>
          <w:tcPr>
            <w:tcW w:w="2337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120 г</w:t>
            </w:r>
          </w:p>
        </w:tc>
      </w:tr>
      <w:tr w:rsidR="007F6165" w:rsidTr="00BE73B9">
        <w:tc>
          <w:tcPr>
            <w:tcW w:w="2336" w:type="dxa"/>
            <w:vAlign w:val="center"/>
          </w:tcPr>
          <w:p w:rsidR="007F6165" w:rsidRP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2336" w:type="dxa"/>
          </w:tcPr>
          <w:p w:rsidR="007F6165" w:rsidRP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7F6165" w:rsidRPr="007F616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ст.л</w:t>
            </w:r>
            <w:proofErr w:type="spellEnd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165" w:rsidRPr="007F616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7F616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645" w:rsidRPr="007F6165" w:rsidTr="00BE73B9">
        <w:tc>
          <w:tcPr>
            <w:tcW w:w="2336" w:type="dxa"/>
            <w:vAlign w:val="center"/>
          </w:tcPr>
          <w:p w:rsidR="00533645" w:rsidRPr="007F6165" w:rsidRDefault="00BE73B9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2336" w:type="dxa"/>
          </w:tcPr>
          <w:p w:rsidR="00533645" w:rsidRPr="007F616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36" w:type="dxa"/>
          </w:tcPr>
          <w:p w:rsidR="00533645" w:rsidRPr="007F616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37" w:type="dxa"/>
          </w:tcPr>
          <w:p w:rsidR="00533645" w:rsidRPr="007F616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33645" w:rsidTr="00BE73B9">
        <w:tc>
          <w:tcPr>
            <w:tcW w:w="2336" w:type="dxa"/>
            <w:vAlign w:val="center"/>
          </w:tcPr>
          <w:p w:rsid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3645" w:rsidRPr="00533645">
              <w:rPr>
                <w:rFonts w:ascii="Times New Roman" w:hAnsi="Times New Roman" w:cs="Times New Roman"/>
                <w:sz w:val="28"/>
                <w:szCs w:val="28"/>
              </w:rPr>
              <w:t>олот</w:t>
            </w:r>
            <w:r w:rsidR="00BE73B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33645" w:rsidRPr="00533645">
              <w:rPr>
                <w:rFonts w:ascii="Times New Roman" w:hAnsi="Times New Roman" w:cs="Times New Roman"/>
                <w:sz w:val="28"/>
                <w:szCs w:val="28"/>
              </w:rPr>
              <w:t xml:space="preserve"> имби</w:t>
            </w:r>
            <w:r w:rsidR="00BE73B9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2336" w:type="dxa"/>
          </w:tcPr>
          <w:p w:rsidR="0053364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3645" w:rsidTr="00BE73B9">
        <w:tc>
          <w:tcPr>
            <w:tcW w:w="2336" w:type="dxa"/>
            <w:vAlign w:val="center"/>
          </w:tcPr>
          <w:p w:rsid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ка</w:t>
            </w:r>
          </w:p>
        </w:tc>
        <w:tc>
          <w:tcPr>
            <w:tcW w:w="2336" w:type="dxa"/>
          </w:tcPr>
          <w:p w:rsidR="0053364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proofErr w:type="spellStart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33645" w:rsidTr="00BE73B9">
        <w:tc>
          <w:tcPr>
            <w:tcW w:w="2336" w:type="dxa"/>
            <w:vAlign w:val="center"/>
          </w:tcPr>
          <w:p w:rsid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ца</w:t>
            </w:r>
          </w:p>
        </w:tc>
        <w:tc>
          <w:tcPr>
            <w:tcW w:w="2336" w:type="dxa"/>
          </w:tcPr>
          <w:p w:rsidR="0053364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proofErr w:type="spellStart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proofErr w:type="spellStart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3645" w:rsidTr="00BE73B9">
        <w:tc>
          <w:tcPr>
            <w:tcW w:w="2336" w:type="dxa"/>
            <w:vAlign w:val="center"/>
          </w:tcPr>
          <w:p w:rsidR="00533645" w:rsidRP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</w:t>
            </w:r>
          </w:p>
        </w:tc>
        <w:tc>
          <w:tcPr>
            <w:tcW w:w="2336" w:type="dxa"/>
          </w:tcPr>
          <w:p w:rsidR="0053364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proofErr w:type="spellStart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645"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proofErr w:type="spellStart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533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F6165" w:rsidTr="00BE73B9">
        <w:tc>
          <w:tcPr>
            <w:tcW w:w="2336" w:type="dxa"/>
            <w:vAlign w:val="center"/>
          </w:tcPr>
          <w:p w:rsidR="007F6165" w:rsidRP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ыхлитель</w:t>
            </w:r>
          </w:p>
        </w:tc>
        <w:tc>
          <w:tcPr>
            <w:tcW w:w="2336" w:type="dxa"/>
          </w:tcPr>
          <w:p w:rsidR="007F6165" w:rsidRP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7F6165" w:rsidRP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F616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6165" w:rsidTr="00BE73B9">
        <w:tc>
          <w:tcPr>
            <w:tcW w:w="2336" w:type="dxa"/>
            <w:vAlign w:val="center"/>
          </w:tcPr>
          <w:p w:rsidR="007F6165" w:rsidRPr="00533645" w:rsidRDefault="007F616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порошок</w:t>
            </w:r>
          </w:p>
        </w:tc>
        <w:tc>
          <w:tcPr>
            <w:tcW w:w="2336" w:type="dxa"/>
          </w:tcPr>
          <w:p w:rsidR="007F6165" w:rsidRP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7F6165" w:rsidRPr="0053364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F6165" w:rsidRDefault="007F616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3645" w:rsidTr="00BE73B9">
        <w:tc>
          <w:tcPr>
            <w:tcW w:w="2336" w:type="dxa"/>
            <w:vAlign w:val="center"/>
          </w:tcPr>
          <w:p w:rsidR="00533645" w:rsidRPr="00533645" w:rsidRDefault="00533645" w:rsidP="00D44C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</w:t>
            </w:r>
          </w:p>
        </w:tc>
        <w:tc>
          <w:tcPr>
            <w:tcW w:w="2336" w:type="dxa"/>
          </w:tcPr>
          <w:p w:rsidR="00533645" w:rsidRPr="007F6165" w:rsidRDefault="00BE73B9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3645" w:rsidRPr="007F6165">
              <w:rPr>
                <w:rFonts w:ascii="Times New Roman" w:hAnsi="Times New Roman" w:cs="Times New Roman"/>
                <w:sz w:val="28"/>
                <w:szCs w:val="28"/>
              </w:rPr>
              <w:t>лазу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533645" w:rsidRPr="007F616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33645" w:rsidRPr="007F6165" w:rsidRDefault="00533645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5">
              <w:rPr>
                <w:rFonts w:ascii="Times New Roman" w:hAnsi="Times New Roman" w:cs="Times New Roman"/>
                <w:sz w:val="28"/>
                <w:szCs w:val="28"/>
              </w:rPr>
              <w:t>Горький шоколад</w:t>
            </w:r>
          </w:p>
        </w:tc>
      </w:tr>
    </w:tbl>
    <w:p w:rsidR="007F6165" w:rsidRPr="00D46FE7" w:rsidRDefault="007F6165" w:rsidP="001959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FE7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E73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73B9" w:rsidRPr="00BE73B9">
        <w:rPr>
          <w:rFonts w:ascii="Times New Roman" w:hAnsi="Times New Roman" w:cs="Times New Roman"/>
          <w:sz w:val="28"/>
          <w:szCs w:val="28"/>
        </w:rPr>
        <w:t>Е</w:t>
      </w:r>
      <w:r w:rsidRPr="00D46FE7">
        <w:rPr>
          <w:rFonts w:ascii="Times New Roman" w:hAnsi="Times New Roman" w:cs="Times New Roman"/>
          <w:sz w:val="28"/>
          <w:szCs w:val="28"/>
        </w:rPr>
        <w:t xml:space="preserve">сли использовать для украшения глазурь из молока и какао, то оно растекается. От добавления сметаны печенье становится жестким. При </w:t>
      </w:r>
      <w:r w:rsidRPr="00D46FE7">
        <w:rPr>
          <w:rFonts w:ascii="Times New Roman" w:hAnsi="Times New Roman" w:cs="Times New Roman"/>
          <w:sz w:val="28"/>
          <w:szCs w:val="28"/>
        </w:rPr>
        <w:lastRenderedPageBreak/>
        <w:t>добавлении разрыхлителя вместо соды, вкус печенья более нежный. Горький шоколад и гвоздика нам не понравились по вкусу.</w:t>
      </w:r>
    </w:p>
    <w:p w:rsidR="00533645" w:rsidRDefault="00BE73B9" w:rsidP="00D44C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таблица по вкусу и внешнему ви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4"/>
        <w:gridCol w:w="2425"/>
        <w:gridCol w:w="2425"/>
        <w:gridCol w:w="2425"/>
      </w:tblGrid>
      <w:tr w:rsidR="00422AF7" w:rsidRPr="00D46FE7" w:rsidTr="00343D84">
        <w:tc>
          <w:tcPr>
            <w:tcW w:w="1934" w:type="dxa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Виды рецептов</w:t>
            </w:r>
          </w:p>
        </w:tc>
        <w:tc>
          <w:tcPr>
            <w:tcW w:w="2425" w:type="dxa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пчатость</w:t>
            </w:r>
          </w:p>
        </w:tc>
        <w:tc>
          <w:tcPr>
            <w:tcW w:w="2425" w:type="dxa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2425" w:type="dxa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</w:tr>
      <w:tr w:rsidR="00422AF7" w:rsidRPr="00D46FE7" w:rsidTr="00422AF7">
        <w:tc>
          <w:tcPr>
            <w:tcW w:w="1934" w:type="dxa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Рецепт №1</w:t>
            </w:r>
          </w:p>
        </w:tc>
        <w:tc>
          <w:tcPr>
            <w:tcW w:w="2425" w:type="dxa"/>
            <w:vAlign w:val="center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5" w:type="dxa"/>
            <w:vAlign w:val="center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5" w:type="dxa"/>
            <w:vAlign w:val="center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AF7" w:rsidRPr="00D46FE7" w:rsidTr="00422AF7">
        <w:tc>
          <w:tcPr>
            <w:tcW w:w="1934" w:type="dxa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Рецепт №2</w:t>
            </w:r>
          </w:p>
        </w:tc>
        <w:tc>
          <w:tcPr>
            <w:tcW w:w="2425" w:type="dxa"/>
            <w:vAlign w:val="center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5" w:type="dxa"/>
            <w:vAlign w:val="center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5" w:type="dxa"/>
            <w:vAlign w:val="center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AF7" w:rsidRPr="00D46FE7" w:rsidTr="00422AF7">
        <w:tc>
          <w:tcPr>
            <w:tcW w:w="1934" w:type="dxa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Рецепт № 3</w:t>
            </w:r>
          </w:p>
        </w:tc>
        <w:tc>
          <w:tcPr>
            <w:tcW w:w="2425" w:type="dxa"/>
            <w:vAlign w:val="center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5" w:type="dxa"/>
            <w:vAlign w:val="center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5" w:type="dxa"/>
            <w:vAlign w:val="center"/>
          </w:tcPr>
          <w:p w:rsidR="00422AF7" w:rsidRPr="00D46FE7" w:rsidRDefault="00422AF7" w:rsidP="00D44C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F6165" w:rsidRPr="00725C22" w:rsidRDefault="007F6165" w:rsidP="00195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22">
        <w:rPr>
          <w:rFonts w:ascii="Times New Roman" w:hAnsi="Times New Roman" w:cs="Times New Roman"/>
          <w:b/>
          <w:sz w:val="28"/>
          <w:szCs w:val="28"/>
        </w:rPr>
        <w:t>Вывод 2</w:t>
      </w:r>
      <w:r w:rsidR="00BE73B9" w:rsidRPr="00725C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2AF7" w:rsidRPr="00725C22">
        <w:rPr>
          <w:rFonts w:ascii="Times New Roman" w:hAnsi="Times New Roman" w:cs="Times New Roman"/>
          <w:sz w:val="28"/>
          <w:szCs w:val="28"/>
        </w:rPr>
        <w:t>Печенье по первому и третьему рецепту получилось рассыпчатое.</w:t>
      </w:r>
      <w:r w:rsidR="00422AF7" w:rsidRPr="00725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AF7" w:rsidRPr="00725C22">
        <w:rPr>
          <w:rFonts w:ascii="Times New Roman" w:hAnsi="Times New Roman" w:cs="Times New Roman"/>
          <w:sz w:val="28"/>
          <w:szCs w:val="28"/>
        </w:rPr>
        <w:t xml:space="preserve">Но по вкусу нам больше понравилось печенье по второму рецепту. </w:t>
      </w:r>
      <w:r w:rsidRPr="00725C22">
        <w:rPr>
          <w:rFonts w:ascii="Times New Roman" w:hAnsi="Times New Roman" w:cs="Times New Roman"/>
          <w:sz w:val="28"/>
          <w:szCs w:val="28"/>
        </w:rPr>
        <w:t xml:space="preserve">Самое красивое печенье </w:t>
      </w:r>
      <w:r w:rsidR="00422AF7" w:rsidRPr="00725C22">
        <w:rPr>
          <w:rFonts w:ascii="Times New Roman" w:hAnsi="Times New Roman" w:cs="Times New Roman"/>
          <w:sz w:val="28"/>
          <w:szCs w:val="28"/>
        </w:rPr>
        <w:t xml:space="preserve">получилось по третьему рецепту, и оно же было рассыпчатым. </w:t>
      </w:r>
    </w:p>
    <w:p w:rsidR="006D3486" w:rsidRDefault="006D3486" w:rsidP="00195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Когда мы сравнили 3 рецепта, то решили сделать свой рецепт. </w:t>
      </w:r>
    </w:p>
    <w:p w:rsidR="00BE249C" w:rsidRPr="00BE249C" w:rsidRDefault="009A7746" w:rsidP="00D44C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BE249C" w:rsidRPr="00BE249C">
        <w:rPr>
          <w:rFonts w:ascii="Times New Roman" w:hAnsi="Times New Roman" w:cs="Times New Roman"/>
          <w:b/>
          <w:sz w:val="28"/>
          <w:szCs w:val="28"/>
        </w:rPr>
        <w:t>Создание семейного оригинального рецепта имбирного печенья</w:t>
      </w:r>
    </w:p>
    <w:p w:rsidR="00036A55" w:rsidRPr="008C6A38" w:rsidRDefault="009A7746" w:rsidP="009A77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 оригинальный семейный рецепт приготовления имбирного печенья м</w:t>
      </w:r>
      <w:r w:rsidR="00036A55" w:rsidRPr="008C6A38">
        <w:rPr>
          <w:rFonts w:ascii="Times New Roman" w:hAnsi="Times New Roman" w:cs="Times New Roman"/>
          <w:sz w:val="28"/>
          <w:szCs w:val="28"/>
        </w:rPr>
        <w:t xml:space="preserve">ы не стали добавлять гвоздику, так как она придает очень пряный вкус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6A55" w:rsidRPr="008C6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ных </w:t>
      </w:r>
      <w:r w:rsidR="00036A55" w:rsidRPr="008C6A38">
        <w:rPr>
          <w:rFonts w:ascii="Times New Roman" w:hAnsi="Times New Roman" w:cs="Times New Roman"/>
          <w:color w:val="000000"/>
          <w:sz w:val="28"/>
          <w:szCs w:val="28"/>
        </w:rPr>
        <w:t xml:space="preserve">рецептах имбирного печенья, по которым 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ычно </w:t>
      </w:r>
      <w:r w:rsidR="00036A55" w:rsidRPr="008C6A38">
        <w:rPr>
          <w:rFonts w:ascii="Times New Roman" w:hAnsi="Times New Roman" w:cs="Times New Roman"/>
          <w:color w:val="000000"/>
          <w:sz w:val="28"/>
          <w:szCs w:val="28"/>
        </w:rPr>
        <w:t>готовил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6A55" w:rsidRPr="008C6A38">
        <w:rPr>
          <w:rFonts w:ascii="Times New Roman" w:hAnsi="Times New Roman" w:cs="Times New Roman"/>
          <w:color w:val="000000"/>
          <w:sz w:val="28"/>
          <w:szCs w:val="28"/>
        </w:rPr>
        <w:t xml:space="preserve"> не было мёда. Мы решили добавить в наш рецепт мёд. А еще мы решили изменить форму и украсили печенье в виде оленят.</w:t>
      </w:r>
    </w:p>
    <w:p w:rsidR="00036A55" w:rsidRPr="008C6A38" w:rsidRDefault="00036A55" w:rsidP="009A77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A38">
        <w:rPr>
          <w:rFonts w:ascii="Times New Roman" w:hAnsi="Times New Roman" w:cs="Times New Roman"/>
          <w:color w:val="000000"/>
          <w:sz w:val="28"/>
          <w:szCs w:val="28"/>
        </w:rPr>
        <w:t xml:space="preserve">Получился такой </w:t>
      </w:r>
      <w:r w:rsidRPr="0019594C">
        <w:rPr>
          <w:rFonts w:ascii="Times New Roman" w:hAnsi="Times New Roman" w:cs="Times New Roman"/>
          <w:b/>
          <w:color w:val="000000"/>
          <w:sz w:val="28"/>
          <w:szCs w:val="28"/>
        </w:rPr>
        <w:t>рецепт</w:t>
      </w:r>
      <w:r w:rsidRPr="008C6A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A55" w:rsidRPr="008C6A38" w:rsidRDefault="00036A55" w:rsidP="009A7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036A55" w:rsidRPr="008C6A38" w:rsidRDefault="00036A55" w:rsidP="009A7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250 г муки</w:t>
      </w:r>
    </w:p>
    <w:p w:rsidR="00036A55" w:rsidRPr="008C6A38" w:rsidRDefault="00036A55" w:rsidP="009A7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00 г сливочного масла</w:t>
      </w:r>
    </w:p>
    <w:p w:rsidR="00036A55" w:rsidRPr="008C6A38" w:rsidRDefault="00036A55" w:rsidP="009A7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00 г сахара</w:t>
      </w:r>
    </w:p>
    <w:p w:rsidR="00036A55" w:rsidRPr="008C6A38" w:rsidRDefault="00036A55" w:rsidP="009A7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яицо</w:t>
      </w:r>
      <w:proofErr w:type="spellEnd"/>
    </w:p>
    <w:p w:rsidR="00036A55" w:rsidRPr="008C6A38" w:rsidRDefault="00036A55" w:rsidP="009A7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молотого имбиря</w:t>
      </w:r>
    </w:p>
    <w:p w:rsidR="00036A55" w:rsidRPr="008C6A38" w:rsidRDefault="00036A55" w:rsidP="009A7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50 г мёда</w:t>
      </w:r>
    </w:p>
    <w:p w:rsidR="00036A55" w:rsidRPr="008C6A38" w:rsidRDefault="00036A55" w:rsidP="009A7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</w:t>
      </w:r>
      <w:r w:rsidR="008C6A38" w:rsidRPr="008C6A38">
        <w:rPr>
          <w:rFonts w:ascii="Times New Roman" w:hAnsi="Times New Roman" w:cs="Times New Roman"/>
          <w:sz w:val="28"/>
          <w:szCs w:val="28"/>
        </w:rPr>
        <w:t>/2</w:t>
      </w:r>
      <w:r w:rsidRPr="008C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38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8C6A38">
        <w:rPr>
          <w:rFonts w:ascii="Times New Roman" w:hAnsi="Times New Roman" w:cs="Times New Roman"/>
          <w:sz w:val="28"/>
          <w:szCs w:val="28"/>
        </w:rPr>
        <w:t>. корицы</w:t>
      </w:r>
    </w:p>
    <w:p w:rsidR="00036A55" w:rsidRPr="008C6A38" w:rsidRDefault="00036A55" w:rsidP="009A7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0 г разрыхлителя</w:t>
      </w:r>
    </w:p>
    <w:p w:rsidR="00036A55" w:rsidRPr="008C6A38" w:rsidRDefault="00036A55" w:rsidP="009A7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lastRenderedPageBreak/>
        <w:t>Для украшения:</w:t>
      </w:r>
    </w:p>
    <w:p w:rsidR="00036A55" w:rsidRPr="008C6A38" w:rsidRDefault="00036A55" w:rsidP="009A774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>100 г молочного шоколада</w:t>
      </w:r>
      <w:r w:rsidR="008C6A38" w:rsidRPr="008C6A38">
        <w:rPr>
          <w:rFonts w:ascii="Times New Roman" w:hAnsi="Times New Roman" w:cs="Times New Roman"/>
          <w:sz w:val="28"/>
          <w:szCs w:val="28"/>
        </w:rPr>
        <w:t xml:space="preserve"> (глазки оленят)</w:t>
      </w:r>
    </w:p>
    <w:p w:rsidR="00036A55" w:rsidRPr="008C6A38" w:rsidRDefault="00BE73B9" w:rsidP="009A774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22">
        <w:rPr>
          <w:rFonts w:ascii="Times New Roman" w:hAnsi="Times New Roman" w:cs="Times New Roman"/>
          <w:sz w:val="28"/>
          <w:szCs w:val="28"/>
        </w:rPr>
        <w:t>Крендельки</w:t>
      </w:r>
      <w:r w:rsidR="00036A55" w:rsidRPr="00725C22">
        <w:rPr>
          <w:rFonts w:ascii="Times New Roman" w:hAnsi="Times New Roman" w:cs="Times New Roman"/>
          <w:sz w:val="28"/>
          <w:szCs w:val="28"/>
        </w:rPr>
        <w:t xml:space="preserve"> </w:t>
      </w:r>
      <w:r w:rsidR="00036A55" w:rsidRPr="008C6A38">
        <w:rPr>
          <w:rFonts w:ascii="Times New Roman" w:hAnsi="Times New Roman" w:cs="Times New Roman"/>
          <w:sz w:val="28"/>
          <w:szCs w:val="28"/>
        </w:rPr>
        <w:t>(рожки оленя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A55" w:rsidRPr="008C6A38" w:rsidRDefault="008C6A38" w:rsidP="009A774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38">
        <w:rPr>
          <w:rFonts w:ascii="Times New Roman" w:hAnsi="Times New Roman" w:cs="Times New Roman"/>
          <w:sz w:val="28"/>
          <w:szCs w:val="28"/>
        </w:rPr>
        <w:t xml:space="preserve">Драже </w:t>
      </w:r>
      <w:r w:rsidRPr="008C6A3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6A38">
        <w:rPr>
          <w:rFonts w:ascii="Times New Roman" w:hAnsi="Times New Roman" w:cs="Times New Roman"/>
          <w:sz w:val="28"/>
          <w:szCs w:val="28"/>
        </w:rPr>
        <w:t>&amp;</w:t>
      </w:r>
      <w:r w:rsidRPr="008C6A3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6A38">
        <w:rPr>
          <w:rFonts w:ascii="Times New Roman" w:hAnsi="Times New Roman" w:cs="Times New Roman"/>
          <w:sz w:val="28"/>
          <w:szCs w:val="28"/>
        </w:rPr>
        <w:t xml:space="preserve"> (нос оленят)</w:t>
      </w:r>
    </w:p>
    <w:p w:rsidR="008C6A38" w:rsidRDefault="008C6A38" w:rsidP="00D44CF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6A3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3AA8B40" wp14:editId="50ACE6B9">
            <wp:extent cx="2562225" cy="1687830"/>
            <wp:effectExtent l="0" t="0" r="9525" b="7620"/>
            <wp:docPr id="85" name="Рисунок 85" descr="C:\Users\леново 320\AppData\Local\Microsoft\Windows\INetCache\Content.Word\UW0uNIVrV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леново 320\AppData\Local\Microsoft\Windows\INetCache\Content.Word\UW0uNIVrVs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3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4B61521" wp14:editId="6855719F">
            <wp:extent cx="1524000" cy="2257688"/>
            <wp:effectExtent l="0" t="0" r="0" b="9525"/>
            <wp:docPr id="86" name="Рисунок 86" descr="C:\Users\леново 320\AppData\Local\Microsoft\Windows\INetCache\Content.Word\KOSyi8ysl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леново 320\AppData\Local\Microsoft\Windows\INetCache\Content.Word\KOSyi8yslT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5" b="4142"/>
                    <a:stretch/>
                  </pic:blipFill>
                  <pic:spPr bwMode="auto">
                    <a:xfrm>
                      <a:off x="0" y="0"/>
                      <a:ext cx="1525237" cy="22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6A3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28AEDDE" wp14:editId="56D45EC0">
            <wp:extent cx="2552065" cy="1426845"/>
            <wp:effectExtent l="0" t="0" r="635" b="1905"/>
            <wp:docPr id="87" name="Рисунок 87" descr="C:\Users\леново 320\AppData\Local\Microsoft\Windows\INetCache\Content.Word\YMW-o_7W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леново 320\AppData\Local\Microsoft\Windows\INetCache\Content.Word\YMW-o_7WS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3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C43C464" wp14:editId="3ED20599">
            <wp:extent cx="3064510" cy="1718310"/>
            <wp:effectExtent l="0" t="0" r="2540" b="0"/>
            <wp:docPr id="88" name="Рисунок 88" descr="C:\Users\леново 320\AppData\Local\Microsoft\Windows\INetCache\Content.Word\vdpPdhbtW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леново 320\AppData\Local\Microsoft\Windows\INetCache\Content.Word\vdpPdhbtW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3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A2D8D2F" wp14:editId="608E0C4E">
            <wp:extent cx="2592705" cy="1457325"/>
            <wp:effectExtent l="0" t="0" r="0" b="9525"/>
            <wp:docPr id="89" name="Рисунок 89" descr="C:\Users\леново 320\AppData\Local\Microsoft\Windows\INetCache\Content.Word\h0UTOnGnN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леново 320\AppData\Local\Microsoft\Windows\INetCache\Content.Word\h0UTOnGnNy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4C" w:rsidRPr="0019594C" w:rsidRDefault="0019594C" w:rsidP="0019594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94C">
        <w:rPr>
          <w:rFonts w:ascii="Times New Roman" w:hAnsi="Times New Roman" w:cs="Times New Roman"/>
          <w:i/>
          <w:sz w:val="28"/>
          <w:szCs w:val="28"/>
        </w:rPr>
        <w:t>Инструкция по приготовлению.</w:t>
      </w:r>
    </w:p>
    <w:p w:rsidR="0021257D" w:rsidRDefault="0021257D" w:rsidP="001959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7D">
        <w:rPr>
          <w:rFonts w:ascii="Times New Roman" w:hAnsi="Times New Roman" w:cs="Times New Roman"/>
          <w:sz w:val="28"/>
          <w:szCs w:val="28"/>
        </w:rPr>
        <w:t xml:space="preserve">Сливочное масло комнатной температуры смешать с </w:t>
      </w:r>
      <w:proofErr w:type="spellStart"/>
      <w:r w:rsidRPr="0021257D">
        <w:rPr>
          <w:rFonts w:ascii="Times New Roman" w:hAnsi="Times New Roman" w:cs="Times New Roman"/>
          <w:sz w:val="28"/>
          <w:szCs w:val="28"/>
        </w:rPr>
        <w:t>яиц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харом</w:t>
      </w:r>
      <w:r w:rsidRPr="0021257D">
        <w:rPr>
          <w:rFonts w:ascii="Times New Roman" w:hAnsi="Times New Roman" w:cs="Times New Roman"/>
          <w:sz w:val="28"/>
          <w:szCs w:val="28"/>
        </w:rPr>
        <w:t xml:space="preserve">, затем добавить все сухие ингредиенты и замесить тесто. Дать тесту «отдохнуть» в холодильнике 30 минут. Далее раскатать тесто в пласт толщиной 0,5 см, вырезать фигуры и выложить на противень. </w:t>
      </w:r>
      <w:r>
        <w:rPr>
          <w:rFonts w:ascii="Times New Roman" w:hAnsi="Times New Roman" w:cs="Times New Roman"/>
          <w:sz w:val="28"/>
          <w:szCs w:val="28"/>
        </w:rPr>
        <w:t xml:space="preserve">Украсить печенье с помощью крендельков и конфе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257D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257D">
        <w:rPr>
          <w:rFonts w:ascii="Times New Roman" w:hAnsi="Times New Roman" w:cs="Times New Roman"/>
          <w:sz w:val="28"/>
          <w:szCs w:val="28"/>
        </w:rPr>
        <w:t>Поставить в духовку на 15-</w:t>
      </w:r>
      <w:r w:rsidRPr="0021257D">
        <w:rPr>
          <w:rFonts w:ascii="Times New Roman" w:hAnsi="Times New Roman" w:cs="Times New Roman"/>
          <w:sz w:val="28"/>
          <w:szCs w:val="28"/>
        </w:rPr>
        <w:lastRenderedPageBreak/>
        <w:t>20 минут при температуре 180</w:t>
      </w:r>
      <w:r w:rsidRPr="0021257D">
        <w:rPr>
          <w:rFonts w:ascii="Times New Roman" w:hAnsi="Times New Roman" w:cs="Times New Roman"/>
          <w:sz w:val="28"/>
          <w:szCs w:val="28"/>
        </w:rPr>
        <w:sym w:font="Symbol" w:char="F0B0"/>
      </w:r>
      <w:r w:rsidRPr="0021257D">
        <w:rPr>
          <w:rFonts w:ascii="Times New Roman" w:hAnsi="Times New Roman" w:cs="Times New Roman"/>
          <w:sz w:val="28"/>
          <w:szCs w:val="28"/>
        </w:rPr>
        <w:t xml:space="preserve">. Дать печенью остыть и затем </w:t>
      </w:r>
      <w:r>
        <w:rPr>
          <w:rFonts w:ascii="Times New Roman" w:hAnsi="Times New Roman" w:cs="Times New Roman"/>
          <w:sz w:val="28"/>
          <w:szCs w:val="28"/>
        </w:rPr>
        <w:t>с помощью растопленного шоколада сделать глазки оленятам</w:t>
      </w:r>
      <w:r w:rsidRPr="0021257D">
        <w:rPr>
          <w:rFonts w:ascii="Times New Roman" w:hAnsi="Times New Roman" w:cs="Times New Roman"/>
          <w:sz w:val="28"/>
          <w:szCs w:val="28"/>
        </w:rPr>
        <w:t>.</w:t>
      </w:r>
    </w:p>
    <w:p w:rsidR="00B150F8" w:rsidRPr="000E3F9C" w:rsidRDefault="0019594C" w:rsidP="001959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4C">
        <w:rPr>
          <w:rFonts w:ascii="Times New Roman" w:hAnsi="Times New Roman" w:cs="Times New Roman"/>
          <w:i/>
          <w:sz w:val="28"/>
          <w:szCs w:val="28"/>
        </w:rPr>
        <w:t>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0F8" w:rsidRPr="000E3F9C">
        <w:rPr>
          <w:rFonts w:ascii="Times New Roman" w:hAnsi="Times New Roman" w:cs="Times New Roman"/>
          <w:sz w:val="28"/>
          <w:szCs w:val="28"/>
        </w:rPr>
        <w:t>Печенье получилось</w:t>
      </w:r>
      <w:r w:rsidR="000E3F9C" w:rsidRPr="000E3F9C">
        <w:rPr>
          <w:rFonts w:ascii="Times New Roman" w:hAnsi="Times New Roman" w:cs="Times New Roman"/>
          <w:sz w:val="28"/>
          <w:szCs w:val="28"/>
        </w:rPr>
        <w:t xml:space="preserve"> рассыпчатым, в меру хрустящим. </w:t>
      </w:r>
      <w:r w:rsidR="00B150F8" w:rsidRPr="000E3F9C">
        <w:rPr>
          <w:rFonts w:ascii="Times New Roman" w:hAnsi="Times New Roman" w:cs="Times New Roman"/>
          <w:sz w:val="28"/>
          <w:szCs w:val="28"/>
        </w:rPr>
        <w:t xml:space="preserve">Благодаря меду наше имбирное печенье </w:t>
      </w:r>
      <w:r w:rsidR="000E3F9C">
        <w:rPr>
          <w:rFonts w:ascii="Times New Roman" w:hAnsi="Times New Roman" w:cs="Times New Roman"/>
          <w:sz w:val="28"/>
          <w:szCs w:val="28"/>
        </w:rPr>
        <w:t>стало</w:t>
      </w:r>
      <w:r w:rsidR="00B150F8" w:rsidRPr="000E3F9C">
        <w:rPr>
          <w:rFonts w:ascii="Times New Roman" w:hAnsi="Times New Roman" w:cs="Times New Roman"/>
          <w:sz w:val="28"/>
          <w:szCs w:val="28"/>
        </w:rPr>
        <w:t xml:space="preserve"> мягче</w:t>
      </w:r>
      <w:r w:rsidR="000E3F9C" w:rsidRPr="000E3F9C">
        <w:rPr>
          <w:rFonts w:ascii="Times New Roman" w:hAnsi="Times New Roman" w:cs="Times New Roman"/>
          <w:sz w:val="28"/>
          <w:szCs w:val="28"/>
        </w:rPr>
        <w:t xml:space="preserve"> и ароматнее</w:t>
      </w:r>
      <w:r w:rsidR="00B150F8" w:rsidRPr="000E3F9C">
        <w:rPr>
          <w:rFonts w:ascii="Times New Roman" w:hAnsi="Times New Roman" w:cs="Times New Roman"/>
          <w:sz w:val="28"/>
          <w:szCs w:val="28"/>
        </w:rPr>
        <w:t>.</w:t>
      </w:r>
    </w:p>
    <w:p w:rsidR="00B150F8" w:rsidRDefault="00B150F8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4C" w:rsidRDefault="0019594C" w:rsidP="00D44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0F8" w:rsidRPr="00B150F8" w:rsidRDefault="00B150F8" w:rsidP="00B150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F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22AF7" w:rsidRDefault="00422AF7" w:rsidP="00B15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гипотеза подтвердилась. Изучив несколько видов </w:t>
      </w:r>
      <w:r w:rsidRPr="008C6A38">
        <w:rPr>
          <w:rFonts w:ascii="Times New Roman" w:hAnsi="Times New Roman" w:cs="Times New Roman"/>
          <w:sz w:val="28"/>
          <w:szCs w:val="28"/>
        </w:rPr>
        <w:t xml:space="preserve"> рецеп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C6A38">
        <w:rPr>
          <w:rFonts w:ascii="Times New Roman" w:hAnsi="Times New Roman" w:cs="Times New Roman"/>
          <w:sz w:val="28"/>
          <w:szCs w:val="28"/>
        </w:rPr>
        <w:t xml:space="preserve"> имбирного печенья, </w:t>
      </w:r>
      <w:r>
        <w:rPr>
          <w:rFonts w:ascii="Times New Roman" w:hAnsi="Times New Roman" w:cs="Times New Roman"/>
          <w:sz w:val="28"/>
          <w:szCs w:val="28"/>
        </w:rPr>
        <w:t xml:space="preserve">мы смогли создать  </w:t>
      </w:r>
      <w:r w:rsidRPr="008C6A38">
        <w:rPr>
          <w:rFonts w:ascii="Times New Roman" w:hAnsi="Times New Roman" w:cs="Times New Roman"/>
          <w:sz w:val="28"/>
          <w:szCs w:val="28"/>
        </w:rPr>
        <w:t>новогоднее чудо своими руками</w:t>
      </w:r>
      <w:r>
        <w:rPr>
          <w:rFonts w:ascii="Times New Roman" w:hAnsi="Times New Roman" w:cs="Times New Roman"/>
          <w:sz w:val="28"/>
          <w:szCs w:val="28"/>
        </w:rPr>
        <w:t>, наш семейный рецепт.</w:t>
      </w:r>
      <w:r w:rsidR="00B1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достигнута, мы </w:t>
      </w:r>
      <w:r w:rsidRPr="008C6A38">
        <w:rPr>
          <w:rFonts w:ascii="Times New Roman" w:hAnsi="Times New Roman" w:cs="Times New Roman"/>
          <w:sz w:val="28"/>
          <w:szCs w:val="28"/>
        </w:rPr>
        <w:t xml:space="preserve"> приду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C6A38">
        <w:rPr>
          <w:rFonts w:ascii="Times New Roman" w:hAnsi="Times New Roman" w:cs="Times New Roman"/>
          <w:sz w:val="28"/>
          <w:szCs w:val="28"/>
        </w:rPr>
        <w:t xml:space="preserve"> новый оригинальный рецепт данного дес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1C8">
        <w:rPr>
          <w:rFonts w:ascii="Times New Roman" w:hAnsi="Times New Roman" w:cs="Times New Roman"/>
          <w:sz w:val="28"/>
          <w:szCs w:val="28"/>
        </w:rPr>
        <w:t xml:space="preserve">Его ежегодное изготовление стало нашей семейной новогодней </w:t>
      </w:r>
      <w:r w:rsidR="009A7746" w:rsidRPr="000E3F9C">
        <w:rPr>
          <w:rFonts w:ascii="Times New Roman" w:hAnsi="Times New Roman" w:cs="Times New Roman"/>
          <w:sz w:val="28"/>
          <w:szCs w:val="28"/>
        </w:rPr>
        <w:t xml:space="preserve">кулинарной </w:t>
      </w:r>
      <w:r w:rsidR="003341C8">
        <w:rPr>
          <w:rFonts w:ascii="Times New Roman" w:hAnsi="Times New Roman" w:cs="Times New Roman"/>
          <w:sz w:val="28"/>
          <w:szCs w:val="28"/>
        </w:rPr>
        <w:t xml:space="preserve">традицией. </w:t>
      </w:r>
    </w:p>
    <w:p w:rsidR="003341C8" w:rsidRDefault="003341C8" w:rsidP="00B15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0F8" w:rsidRDefault="00BE73B9" w:rsidP="00B15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EDC" w:rsidRDefault="008C3EDC" w:rsidP="008C3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8C3EDC" w:rsidRDefault="00F67F76" w:rsidP="008C3ED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C3EDC" w:rsidRPr="000A6B8A">
          <w:rPr>
            <w:rStyle w:val="a8"/>
            <w:rFonts w:ascii="Times New Roman" w:hAnsi="Times New Roman" w:cs="Times New Roman"/>
            <w:sz w:val="28"/>
            <w:szCs w:val="28"/>
          </w:rPr>
          <w:t>https://www.edimdoma.ru/retsepty/48704-imbirnoe-pechenie</w:t>
        </w:r>
      </w:hyperlink>
    </w:p>
    <w:p w:rsidR="008C3EDC" w:rsidRDefault="00F67F76" w:rsidP="008C3ED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C3EDC" w:rsidRPr="000A6B8A">
          <w:rPr>
            <w:rStyle w:val="a8"/>
            <w:rFonts w:ascii="Times New Roman" w:hAnsi="Times New Roman" w:cs="Times New Roman"/>
            <w:sz w:val="28"/>
            <w:szCs w:val="28"/>
          </w:rPr>
          <w:t>https://eda.ru/recepty/vypechka-deserty/imbirnoe-pechene-kak-v-ikea-41284</w:t>
        </w:r>
      </w:hyperlink>
      <w:r w:rsidR="008C3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EDC" w:rsidRPr="008C3EDC" w:rsidRDefault="008C3EDC" w:rsidP="008C3ED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ле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льшая кулинарная книга. Моск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. 2012</w:t>
      </w: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EDC" w:rsidRDefault="008C3EDC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3B9" w:rsidRDefault="00BE73B9" w:rsidP="00BE73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BE73B9" w:rsidRDefault="008C3EDC" w:rsidP="003341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401050"/>
            <wp:effectExtent l="0" t="0" r="0" b="0"/>
            <wp:docPr id="7" name="Рисунок 7" descr="C:\Users\леново 320\Downloads\Плакат о распродаже выпечки коричневого цвета с изображением печень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во 320\Downloads\Плакат о распродаже выпечки коричневого цвета с изображением печенья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3B9" w:rsidSect="001959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65F0D"/>
    <w:multiLevelType w:val="hybridMultilevel"/>
    <w:tmpl w:val="9592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B694A"/>
    <w:multiLevelType w:val="hybridMultilevel"/>
    <w:tmpl w:val="761C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A6B79"/>
    <w:multiLevelType w:val="hybridMultilevel"/>
    <w:tmpl w:val="98C0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F7140"/>
    <w:multiLevelType w:val="hybridMultilevel"/>
    <w:tmpl w:val="CBB8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4892"/>
    <w:multiLevelType w:val="multilevel"/>
    <w:tmpl w:val="B604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17254E"/>
    <w:multiLevelType w:val="hybridMultilevel"/>
    <w:tmpl w:val="9B32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19"/>
    <w:rsid w:val="000366C6"/>
    <w:rsid w:val="00036A55"/>
    <w:rsid w:val="000E3F9C"/>
    <w:rsid w:val="00152955"/>
    <w:rsid w:val="0019594C"/>
    <w:rsid w:val="0021257D"/>
    <w:rsid w:val="003341C8"/>
    <w:rsid w:val="00343D84"/>
    <w:rsid w:val="0037628B"/>
    <w:rsid w:val="00422AF7"/>
    <w:rsid w:val="00474351"/>
    <w:rsid w:val="004F612C"/>
    <w:rsid w:val="004F64EB"/>
    <w:rsid w:val="00533645"/>
    <w:rsid w:val="005C3F13"/>
    <w:rsid w:val="005C4820"/>
    <w:rsid w:val="006258A0"/>
    <w:rsid w:val="00657E49"/>
    <w:rsid w:val="0069690D"/>
    <w:rsid w:val="006D3486"/>
    <w:rsid w:val="00725C22"/>
    <w:rsid w:val="00782EC3"/>
    <w:rsid w:val="007F6165"/>
    <w:rsid w:val="00884B3F"/>
    <w:rsid w:val="008A0603"/>
    <w:rsid w:val="008C3EDC"/>
    <w:rsid w:val="008C6A38"/>
    <w:rsid w:val="009A7746"/>
    <w:rsid w:val="00A81C19"/>
    <w:rsid w:val="00B150F8"/>
    <w:rsid w:val="00B628AD"/>
    <w:rsid w:val="00B72B25"/>
    <w:rsid w:val="00B9160E"/>
    <w:rsid w:val="00BE249C"/>
    <w:rsid w:val="00BE73B9"/>
    <w:rsid w:val="00D00BF4"/>
    <w:rsid w:val="00D44CFC"/>
    <w:rsid w:val="00D46FE7"/>
    <w:rsid w:val="00DC2C33"/>
    <w:rsid w:val="00E2358F"/>
    <w:rsid w:val="00F24BA7"/>
    <w:rsid w:val="00F67F76"/>
    <w:rsid w:val="00F9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6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965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E2358F"/>
    <w:pPr>
      <w:ind w:left="720"/>
      <w:contextualSpacing/>
    </w:pPr>
  </w:style>
  <w:style w:type="table" w:styleId="a5">
    <w:name w:val="Table Grid"/>
    <w:basedOn w:val="a1"/>
    <w:uiPriority w:val="59"/>
    <w:rsid w:val="00D4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CF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3E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6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965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E2358F"/>
    <w:pPr>
      <w:ind w:left="720"/>
      <w:contextualSpacing/>
    </w:pPr>
  </w:style>
  <w:style w:type="table" w:styleId="a5">
    <w:name w:val="Table Grid"/>
    <w:basedOn w:val="a1"/>
    <w:uiPriority w:val="59"/>
    <w:rsid w:val="00D4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CF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3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edimdoma.ru/retsepty/48704-imbirnoe-pecheni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eda.ru/recepty/vypechka-deserty/imbirnoe-pechene-kak-v-ikea-41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8F76-29CE-4A0D-A500-3753AF7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2</cp:revision>
  <cp:lastPrinted>2022-03-11T15:53:00Z</cp:lastPrinted>
  <dcterms:created xsi:type="dcterms:W3CDTF">2022-03-14T11:19:00Z</dcterms:created>
  <dcterms:modified xsi:type="dcterms:W3CDTF">2022-03-15T14:30:00Z</dcterms:modified>
</cp:coreProperties>
</file>